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CCA5A" w14:textId="63C180AA" w:rsidR="00E12E09" w:rsidRPr="001B21DC" w:rsidRDefault="00720A18" w:rsidP="00E12E09">
      <w:pPr>
        <w:pStyle w:val="Heading1"/>
      </w:pPr>
      <w:bookmarkStart w:id="0" w:name="_Toc213416281"/>
      <w:r w:rsidRPr="001B21DC">
        <w:t>AML/CTF c</w:t>
      </w:r>
      <w:r w:rsidR="00E12E09" w:rsidRPr="001B21DC">
        <w:t>ompliance officer and senior manager effectiveness check</w:t>
      </w:r>
      <w:bookmarkEnd w:id="0"/>
      <w:r w:rsidR="00E12E09" w:rsidRPr="001B21DC">
        <w:t xml:space="preserve"> </w:t>
      </w:r>
    </w:p>
    <w:p w14:paraId="3C1B697B" w14:textId="70C579B7" w:rsidR="00E12E09" w:rsidRPr="001B21DC" w:rsidRDefault="00E12E09" w:rsidP="00E12E09">
      <w:r w:rsidRPr="001B21DC">
        <w:t xml:space="preserve">This form </w:t>
      </w:r>
      <w:r w:rsidR="00B0041C" w:rsidRPr="001B21DC">
        <w:t>help</w:t>
      </w:r>
      <w:r w:rsidR="004B0A10" w:rsidRPr="001B21DC">
        <w:t>s</w:t>
      </w:r>
      <w:r w:rsidR="00B0041C" w:rsidRPr="001B21DC">
        <w:t xml:space="preserve"> </w:t>
      </w:r>
      <w:r w:rsidRPr="001B21DC">
        <w:t xml:space="preserve">the governing body assess </w:t>
      </w:r>
      <w:r w:rsidR="007925D1" w:rsidRPr="001B21DC">
        <w:t xml:space="preserve">the effectiveness of the </w:t>
      </w:r>
      <w:r w:rsidRPr="001B21DC">
        <w:t>AML/CTF</w:t>
      </w:r>
      <w:r w:rsidR="000D46E0" w:rsidRPr="001B21DC">
        <w:t xml:space="preserve"> </w:t>
      </w:r>
      <w:r w:rsidRPr="001B21DC">
        <w:t>compliance officer</w:t>
      </w:r>
      <w:r w:rsidR="00B0041C" w:rsidRPr="001B21DC">
        <w:t xml:space="preserve"> </w:t>
      </w:r>
      <w:r w:rsidR="000D46E0" w:rsidRPr="001B21DC">
        <w:t>and senior manager</w:t>
      </w:r>
      <w:r w:rsidR="00B0041C" w:rsidRPr="001B21DC">
        <w:t xml:space="preserve">. </w:t>
      </w:r>
      <w:r w:rsidR="000D46E0" w:rsidRPr="001B21DC">
        <w:t>It</w:t>
      </w:r>
      <w:r w:rsidR="007C36EC" w:rsidRPr="001B21DC">
        <w:t xml:space="preserve"> </w:t>
      </w:r>
      <w:r w:rsidRPr="001B21DC">
        <w:t xml:space="preserve">ensures both roles have adequate authority, resources and oversight to meet </w:t>
      </w:r>
      <w:r w:rsidR="00B411CE" w:rsidRPr="001B21DC">
        <w:t xml:space="preserve">your </w:t>
      </w:r>
      <w:r w:rsidRPr="001B21DC">
        <w:t>regulatory obligations.</w:t>
      </w:r>
    </w:p>
    <w:p w14:paraId="02AA65A9" w14:textId="77777777" w:rsidR="00E12E09" w:rsidRPr="001B21DC" w:rsidRDefault="00E12E09" w:rsidP="00720A18">
      <w:pPr>
        <w:pStyle w:val="Heading4"/>
      </w:pPr>
      <w:r w:rsidRPr="001B21DC">
        <w:t>Section 1: Review planning</w:t>
      </w:r>
    </w:p>
    <w:tbl>
      <w:tblPr>
        <w:tblStyle w:val="Noheader"/>
        <w:tblW w:w="8995" w:type="dxa"/>
        <w:tblLook w:val="04A0" w:firstRow="1" w:lastRow="0" w:firstColumn="1" w:lastColumn="0" w:noHBand="0" w:noVBand="1"/>
      </w:tblPr>
      <w:tblGrid>
        <w:gridCol w:w="3964"/>
        <w:gridCol w:w="5031"/>
      </w:tblGrid>
      <w:tr w:rsidR="00E12E09" w:rsidRPr="001B21DC" w14:paraId="3C3740EE" w14:textId="77777777" w:rsidTr="0004178A">
        <w:tc>
          <w:tcPr>
            <w:tcW w:w="3964" w:type="dxa"/>
          </w:tcPr>
          <w:p w14:paraId="5E0AACEE" w14:textId="1DF99442" w:rsidR="00E12E09" w:rsidRPr="001B21DC" w:rsidRDefault="00E12E09" w:rsidP="00E12E09">
            <w:r w:rsidRPr="001B21DC">
              <w:t>Period of review (quarter/</w:t>
            </w:r>
            <w:r w:rsidR="00B22233" w:rsidRPr="001B21DC">
              <w:t>date range</w:t>
            </w:r>
            <w:r w:rsidRPr="001B21DC">
              <w:t>):</w:t>
            </w:r>
          </w:p>
        </w:tc>
        <w:tc>
          <w:tcPr>
            <w:tcW w:w="5031" w:type="dxa"/>
          </w:tcPr>
          <w:p w14:paraId="5A990A91" w14:textId="77777777" w:rsidR="00E12E09" w:rsidRPr="001B21DC" w:rsidRDefault="00E12E09" w:rsidP="00E12E09"/>
        </w:tc>
      </w:tr>
      <w:tr w:rsidR="00E12E09" w:rsidRPr="001B21DC" w14:paraId="1B05C4C4"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2EC2C5A6" w14:textId="62DB5AB6" w:rsidR="00E12E09" w:rsidRPr="001B21DC" w:rsidRDefault="00E12E09" w:rsidP="00E12E09">
            <w:r w:rsidRPr="001B21DC">
              <w:t>Files and records selected for review (</w:t>
            </w:r>
            <w:r w:rsidR="00F3333F" w:rsidRPr="001B21DC">
              <w:t xml:space="preserve">select </w:t>
            </w:r>
            <w:r w:rsidRPr="001B21DC">
              <w:t>all that apply):</w:t>
            </w:r>
          </w:p>
        </w:tc>
        <w:tc>
          <w:tcPr>
            <w:tcW w:w="5031" w:type="dxa"/>
          </w:tcPr>
          <w:p w14:paraId="01254D52" w14:textId="1433F46D" w:rsidR="00E12E09" w:rsidRPr="001B21DC" w:rsidRDefault="006238DD" w:rsidP="00E12E09">
            <w:sdt>
              <w:sdtPr>
                <w:id w:val="-182516098"/>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w:t>
            </w:r>
            <w:r w:rsidR="00F4045A" w:rsidRPr="001B21DC">
              <w:t>Suspicious matter report (</w:t>
            </w:r>
            <w:r w:rsidR="00E12E09" w:rsidRPr="001B21DC">
              <w:t>SMR</w:t>
            </w:r>
            <w:r w:rsidR="00F4045A" w:rsidRPr="001B21DC">
              <w:t>)</w:t>
            </w:r>
            <w:r w:rsidR="00E12E09" w:rsidRPr="001B21DC">
              <w:t xml:space="preserve"> </w:t>
            </w:r>
          </w:p>
          <w:p w14:paraId="0F13F85E" w14:textId="09D78CF2" w:rsidR="00E12E09" w:rsidRPr="001B21DC" w:rsidRDefault="006238DD" w:rsidP="00E12E09">
            <w:sdt>
              <w:sdtPr>
                <w:id w:val="829945258"/>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w:t>
            </w:r>
            <w:r w:rsidR="00F4045A" w:rsidRPr="001B21DC">
              <w:t>Threshold transaction report (</w:t>
            </w:r>
            <w:r w:rsidR="00E12E09" w:rsidRPr="001B21DC">
              <w:t>TTR</w:t>
            </w:r>
            <w:r w:rsidR="00F4045A" w:rsidRPr="001B21DC">
              <w:t xml:space="preserve">) </w:t>
            </w:r>
          </w:p>
          <w:p w14:paraId="0C2BDCC2" w14:textId="7A7FE353" w:rsidR="00E12E09" w:rsidRPr="001B21DC" w:rsidRDefault="006238DD" w:rsidP="00E12E09">
            <w:sdt>
              <w:sdtPr>
                <w:id w:val="-1140804053"/>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Enhanced </w:t>
            </w:r>
            <w:r w:rsidR="00F4045A" w:rsidRPr="001B21DC">
              <w:t>customer due diligence (</w:t>
            </w:r>
            <w:r w:rsidR="00E12E09" w:rsidRPr="001B21DC">
              <w:t>CDD</w:t>
            </w:r>
            <w:r w:rsidR="00F4045A" w:rsidRPr="001B21DC">
              <w:t>)</w:t>
            </w:r>
            <w:r w:rsidR="00E12E09" w:rsidRPr="001B21DC">
              <w:t xml:space="preserve"> records</w:t>
            </w:r>
          </w:p>
          <w:p w14:paraId="09C0BCB5" w14:textId="77777777" w:rsidR="00E12E09" w:rsidRPr="001B21DC" w:rsidRDefault="006238DD" w:rsidP="00E12E09">
            <w:sdt>
              <w:sdtPr>
                <w:id w:val="-42601581"/>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AML/CTF program approvals</w:t>
            </w:r>
          </w:p>
          <w:p w14:paraId="42142CC1" w14:textId="19412FF2" w:rsidR="00E12E09" w:rsidRPr="001B21DC" w:rsidRDefault="006238DD" w:rsidP="00E12E09">
            <w:sdt>
              <w:sdtPr>
                <w:id w:val="615333779"/>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High risk c</w:t>
            </w:r>
            <w:r w:rsidR="00785D5B" w:rsidRPr="001B21DC">
              <w:t xml:space="preserve">lient </w:t>
            </w:r>
            <w:r w:rsidR="00E12E09" w:rsidRPr="001B21DC">
              <w:t>approvals</w:t>
            </w:r>
          </w:p>
        </w:tc>
      </w:tr>
      <w:tr w:rsidR="00E12E09" w:rsidRPr="001B21DC" w14:paraId="1BBD99EB" w14:textId="77777777" w:rsidTr="0004178A">
        <w:tc>
          <w:tcPr>
            <w:tcW w:w="3964" w:type="dxa"/>
          </w:tcPr>
          <w:p w14:paraId="475A4A80" w14:textId="123F4875" w:rsidR="00E12E09" w:rsidRPr="001B21DC" w:rsidRDefault="00E12E09" w:rsidP="00E12E09">
            <w:r w:rsidRPr="001B21DC">
              <w:t xml:space="preserve">File </w:t>
            </w:r>
            <w:r w:rsidR="00F3333F" w:rsidRPr="001B21DC">
              <w:t>identification</w:t>
            </w:r>
            <w:r w:rsidRPr="001B21DC">
              <w:t>/references:</w:t>
            </w:r>
          </w:p>
        </w:tc>
        <w:tc>
          <w:tcPr>
            <w:tcW w:w="5031" w:type="dxa"/>
          </w:tcPr>
          <w:p w14:paraId="6DE8EC49" w14:textId="77777777" w:rsidR="00E12E09" w:rsidRPr="001B21DC" w:rsidRDefault="00E12E09" w:rsidP="00E12E09"/>
        </w:tc>
      </w:tr>
      <w:tr w:rsidR="00E12E09" w:rsidRPr="001B21DC" w14:paraId="5C7A8051"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5F300FB3" w14:textId="77777777" w:rsidR="00140834" w:rsidRPr="001B21DC" w:rsidRDefault="00E12E09" w:rsidP="00E12E09">
            <w:r w:rsidRPr="001B21DC">
              <w:t>Selection rationale</w:t>
            </w:r>
            <w:r w:rsidR="00140834" w:rsidRPr="001B21DC">
              <w:t>:</w:t>
            </w:r>
            <w:r w:rsidRPr="001B21DC">
              <w:t xml:space="preserve"> </w:t>
            </w:r>
          </w:p>
          <w:p w14:paraId="53C68757" w14:textId="17A5BA22" w:rsidR="00E12E09" w:rsidRPr="001B21DC" w:rsidRDefault="00140834" w:rsidP="00E12E09">
            <w:pPr>
              <w:rPr>
                <w:rStyle w:val="Italics"/>
              </w:rPr>
            </w:pPr>
            <w:r w:rsidRPr="001B21DC">
              <w:rPr>
                <w:rStyle w:val="Italics"/>
              </w:rPr>
              <w:t>F</w:t>
            </w:r>
            <w:r w:rsidR="00E12E09" w:rsidRPr="001B21DC">
              <w:rPr>
                <w:rStyle w:val="Italics"/>
              </w:rPr>
              <w:t>or example, recent incidents, random sample or governance cycle</w:t>
            </w:r>
            <w:r w:rsidRPr="001B21DC">
              <w:rPr>
                <w:rStyle w:val="Italics"/>
              </w:rPr>
              <w:t>.</w:t>
            </w:r>
          </w:p>
        </w:tc>
        <w:tc>
          <w:tcPr>
            <w:tcW w:w="5031" w:type="dxa"/>
          </w:tcPr>
          <w:p w14:paraId="0242EC93" w14:textId="77777777" w:rsidR="00E12E09" w:rsidRPr="001B21DC" w:rsidRDefault="00E12E09" w:rsidP="00E12E09"/>
        </w:tc>
      </w:tr>
    </w:tbl>
    <w:p w14:paraId="6299971E" w14:textId="77777777" w:rsidR="00E12E09" w:rsidRPr="001B21DC" w:rsidRDefault="00E12E09" w:rsidP="00720A18">
      <w:pPr>
        <w:pStyle w:val="Heading4"/>
      </w:pPr>
      <w:r w:rsidRPr="001B21DC">
        <w:t>Section 2: Compliance officer performance</w:t>
      </w:r>
    </w:p>
    <w:p w14:paraId="394735C3" w14:textId="12EBE627" w:rsidR="00E12E09" w:rsidRPr="001B21DC" w:rsidRDefault="00A14DB3" w:rsidP="00E12E09">
      <w:r w:rsidRPr="001B21DC">
        <w:t xml:space="preserve">Choose </w:t>
      </w:r>
      <w:r w:rsidR="00E12E09" w:rsidRPr="001B21DC">
        <w:t xml:space="preserve">at least 3 files or activities to </w:t>
      </w:r>
      <w:r w:rsidRPr="001B21DC">
        <w:t xml:space="preserve">check </w:t>
      </w:r>
      <w:r w:rsidR="00E12E09" w:rsidRPr="001B21DC">
        <w:t xml:space="preserve">the compliance officer’s performance in implementing </w:t>
      </w:r>
      <w:r w:rsidR="001A36AC" w:rsidRPr="001B21DC">
        <w:t xml:space="preserve">the </w:t>
      </w:r>
      <w:r w:rsidR="00E12E09" w:rsidRPr="001B21DC">
        <w:t>AML/CTF program.</w:t>
      </w:r>
    </w:p>
    <w:tbl>
      <w:tblPr>
        <w:tblStyle w:val="Withheader"/>
        <w:tblW w:w="8995" w:type="dxa"/>
        <w:tblLook w:val="04A0" w:firstRow="1" w:lastRow="0" w:firstColumn="1" w:lastColumn="0" w:noHBand="0" w:noVBand="1"/>
      </w:tblPr>
      <w:tblGrid>
        <w:gridCol w:w="1900"/>
        <w:gridCol w:w="1356"/>
        <w:gridCol w:w="2131"/>
        <w:gridCol w:w="3608"/>
      </w:tblGrid>
      <w:tr w:rsidR="00E12E09" w:rsidRPr="001B21DC" w14:paraId="7884B599" w14:textId="77777777" w:rsidTr="00720A18">
        <w:trPr>
          <w:cnfStyle w:val="100000000000" w:firstRow="1" w:lastRow="0" w:firstColumn="0" w:lastColumn="0" w:oddVBand="0" w:evenVBand="0" w:oddHBand="0" w:evenHBand="0" w:firstRowFirstColumn="0" w:firstRowLastColumn="0" w:lastRowFirstColumn="0" w:lastRowLastColumn="0"/>
          <w:trHeight w:val="876"/>
        </w:trPr>
        <w:tc>
          <w:tcPr>
            <w:tcW w:w="0" w:type="dxa"/>
          </w:tcPr>
          <w:p w14:paraId="7BE647D6" w14:textId="77777777" w:rsidR="00E12E09" w:rsidRPr="001B21DC" w:rsidRDefault="00E12E09" w:rsidP="0003620A">
            <w:pPr>
              <w:pStyle w:val="Tableheader"/>
            </w:pPr>
            <w:r w:rsidRPr="001B21DC">
              <w:t>File or activity reviewed</w:t>
            </w:r>
          </w:p>
        </w:tc>
        <w:tc>
          <w:tcPr>
            <w:tcW w:w="0" w:type="dxa"/>
          </w:tcPr>
          <w:p w14:paraId="4C5EE051" w14:textId="77777777" w:rsidR="00E12E09" w:rsidRPr="001B21DC" w:rsidRDefault="00E12E09" w:rsidP="0003620A">
            <w:pPr>
              <w:pStyle w:val="Tableheader"/>
            </w:pPr>
            <w:r w:rsidRPr="001B21DC">
              <w:t>Area (SMR, TTR, CDD etc)</w:t>
            </w:r>
          </w:p>
        </w:tc>
        <w:tc>
          <w:tcPr>
            <w:tcW w:w="0" w:type="dxa"/>
          </w:tcPr>
          <w:p w14:paraId="6ED05BC4" w14:textId="77777777" w:rsidR="00E12E09" w:rsidRPr="001B21DC" w:rsidRDefault="00E12E09" w:rsidP="0003620A">
            <w:pPr>
              <w:pStyle w:val="Tableheader"/>
            </w:pPr>
            <w:r w:rsidRPr="001B21DC">
              <w:t>Test performed</w:t>
            </w:r>
          </w:p>
        </w:tc>
        <w:tc>
          <w:tcPr>
            <w:tcW w:w="0" w:type="dxa"/>
          </w:tcPr>
          <w:p w14:paraId="4A5D4DF6" w14:textId="77777777" w:rsidR="00E12E09" w:rsidRPr="001B21DC" w:rsidRDefault="00E12E09" w:rsidP="0003620A">
            <w:pPr>
              <w:pStyle w:val="Tableheader"/>
            </w:pPr>
            <w:r w:rsidRPr="001B21DC">
              <w:t>Findings/comments</w:t>
            </w:r>
          </w:p>
        </w:tc>
      </w:tr>
      <w:tr w:rsidR="00E12E09" w:rsidRPr="001B21DC" w14:paraId="7E01338E" w14:textId="77777777" w:rsidTr="00720A18">
        <w:trPr>
          <w:trHeight w:val="610"/>
        </w:trPr>
        <w:tc>
          <w:tcPr>
            <w:tcW w:w="0" w:type="dxa"/>
          </w:tcPr>
          <w:p w14:paraId="1637A99E" w14:textId="77777777" w:rsidR="00E12E09" w:rsidRPr="001B21DC" w:rsidRDefault="00E12E09" w:rsidP="00E12E09"/>
        </w:tc>
        <w:tc>
          <w:tcPr>
            <w:tcW w:w="0" w:type="dxa"/>
          </w:tcPr>
          <w:p w14:paraId="7072CFC3" w14:textId="77777777" w:rsidR="00E12E09" w:rsidRPr="001B21DC" w:rsidRDefault="00E12E09" w:rsidP="00E12E09"/>
        </w:tc>
        <w:tc>
          <w:tcPr>
            <w:tcW w:w="0" w:type="dxa"/>
          </w:tcPr>
          <w:p w14:paraId="7F9962F9" w14:textId="77777777" w:rsidR="00E12E09" w:rsidRPr="001B21DC" w:rsidRDefault="00E12E09" w:rsidP="00E12E09"/>
        </w:tc>
        <w:tc>
          <w:tcPr>
            <w:tcW w:w="0" w:type="dxa"/>
          </w:tcPr>
          <w:p w14:paraId="3A76E378" w14:textId="77777777" w:rsidR="00E12E09" w:rsidRPr="001B21DC" w:rsidRDefault="00E12E09" w:rsidP="00E12E09"/>
        </w:tc>
      </w:tr>
      <w:tr w:rsidR="00E12E09" w:rsidRPr="001B21DC" w14:paraId="3D1D173C" w14:textId="77777777" w:rsidTr="00720A18">
        <w:trPr>
          <w:cnfStyle w:val="000000010000" w:firstRow="0" w:lastRow="0" w:firstColumn="0" w:lastColumn="0" w:oddVBand="0" w:evenVBand="0" w:oddHBand="0" w:evenHBand="1" w:firstRowFirstColumn="0" w:firstRowLastColumn="0" w:lastRowFirstColumn="0" w:lastRowLastColumn="0"/>
          <w:trHeight w:val="610"/>
        </w:trPr>
        <w:tc>
          <w:tcPr>
            <w:tcW w:w="0" w:type="dxa"/>
          </w:tcPr>
          <w:p w14:paraId="0F23BAF0" w14:textId="77777777" w:rsidR="00E12E09" w:rsidRPr="001B21DC" w:rsidRDefault="00E12E09" w:rsidP="00E12E09"/>
        </w:tc>
        <w:tc>
          <w:tcPr>
            <w:tcW w:w="0" w:type="dxa"/>
          </w:tcPr>
          <w:p w14:paraId="68C72F79" w14:textId="77777777" w:rsidR="00E12E09" w:rsidRPr="001B21DC" w:rsidRDefault="00E12E09" w:rsidP="00E12E09"/>
        </w:tc>
        <w:tc>
          <w:tcPr>
            <w:tcW w:w="0" w:type="dxa"/>
          </w:tcPr>
          <w:p w14:paraId="3C752E31" w14:textId="77777777" w:rsidR="00E12E09" w:rsidRPr="001B21DC" w:rsidRDefault="00E12E09" w:rsidP="00E12E09"/>
        </w:tc>
        <w:tc>
          <w:tcPr>
            <w:tcW w:w="0" w:type="dxa"/>
          </w:tcPr>
          <w:p w14:paraId="7679E397" w14:textId="77777777" w:rsidR="00E12E09" w:rsidRPr="001B21DC" w:rsidRDefault="00E12E09" w:rsidP="00E12E09"/>
        </w:tc>
      </w:tr>
      <w:tr w:rsidR="00E12E09" w:rsidRPr="001B21DC" w14:paraId="5BC35EEB" w14:textId="77777777" w:rsidTr="00720A18">
        <w:trPr>
          <w:trHeight w:val="610"/>
        </w:trPr>
        <w:tc>
          <w:tcPr>
            <w:tcW w:w="0" w:type="dxa"/>
          </w:tcPr>
          <w:p w14:paraId="20112A8C" w14:textId="77777777" w:rsidR="00E12E09" w:rsidRPr="001B21DC" w:rsidRDefault="00E12E09" w:rsidP="00E12E09"/>
        </w:tc>
        <w:tc>
          <w:tcPr>
            <w:tcW w:w="0" w:type="dxa"/>
          </w:tcPr>
          <w:p w14:paraId="4D99F6DA" w14:textId="77777777" w:rsidR="00E12E09" w:rsidRPr="001B21DC" w:rsidRDefault="00E12E09" w:rsidP="00E12E09"/>
        </w:tc>
        <w:tc>
          <w:tcPr>
            <w:tcW w:w="0" w:type="dxa"/>
          </w:tcPr>
          <w:p w14:paraId="269FF9AA" w14:textId="77777777" w:rsidR="00E12E09" w:rsidRPr="001B21DC" w:rsidRDefault="00E12E09" w:rsidP="00E12E09"/>
        </w:tc>
        <w:tc>
          <w:tcPr>
            <w:tcW w:w="0" w:type="dxa"/>
          </w:tcPr>
          <w:p w14:paraId="6239BAE2" w14:textId="77777777" w:rsidR="00E12E09" w:rsidRPr="001B21DC" w:rsidRDefault="00E12E09" w:rsidP="00E12E09"/>
        </w:tc>
      </w:tr>
    </w:tbl>
    <w:p w14:paraId="711D5002" w14:textId="77777777" w:rsidR="00E12E09" w:rsidRPr="001B21DC" w:rsidRDefault="00E12E09" w:rsidP="00E12E09">
      <w:pPr>
        <w:rPr>
          <w:rStyle w:val="Strong"/>
        </w:rPr>
      </w:pPr>
      <w:r w:rsidRPr="001B21DC">
        <w:rPr>
          <w:rStyle w:val="Strong"/>
        </w:rPr>
        <w:t>Performance criteria</w:t>
      </w:r>
    </w:p>
    <w:tbl>
      <w:tblPr>
        <w:tblStyle w:val="Withheader"/>
        <w:tblW w:w="0" w:type="auto"/>
        <w:tblLook w:val="04A0" w:firstRow="1" w:lastRow="0" w:firstColumn="1" w:lastColumn="0" w:noHBand="0" w:noVBand="1"/>
      </w:tblPr>
      <w:tblGrid>
        <w:gridCol w:w="4248"/>
        <w:gridCol w:w="992"/>
        <w:gridCol w:w="3686"/>
      </w:tblGrid>
      <w:tr w:rsidR="00E12E09" w:rsidRPr="001B21DC" w14:paraId="4C61FCD0" w14:textId="77777777" w:rsidTr="0003620A">
        <w:trPr>
          <w:cnfStyle w:val="100000000000" w:firstRow="1" w:lastRow="0" w:firstColumn="0" w:lastColumn="0" w:oddVBand="0" w:evenVBand="0" w:oddHBand="0" w:evenHBand="0" w:firstRowFirstColumn="0" w:firstRowLastColumn="0" w:lastRowFirstColumn="0" w:lastRowLastColumn="0"/>
          <w:cantSplit/>
          <w:tblHeader/>
        </w:trPr>
        <w:tc>
          <w:tcPr>
            <w:tcW w:w="4248" w:type="dxa"/>
          </w:tcPr>
          <w:p w14:paraId="0C93597C" w14:textId="77777777" w:rsidR="00E12E09" w:rsidRPr="001B21DC" w:rsidRDefault="00E12E09" w:rsidP="00720A18">
            <w:pPr>
              <w:pStyle w:val="Tableheader"/>
            </w:pPr>
            <w:r w:rsidRPr="001B21DC">
              <w:t>Checkpoint</w:t>
            </w:r>
          </w:p>
        </w:tc>
        <w:tc>
          <w:tcPr>
            <w:tcW w:w="992" w:type="dxa"/>
          </w:tcPr>
          <w:p w14:paraId="0BDCAE29" w14:textId="77777777" w:rsidR="00E12E09" w:rsidRPr="001B21DC" w:rsidRDefault="00E12E09" w:rsidP="00720A18">
            <w:pPr>
              <w:pStyle w:val="Tableheader"/>
            </w:pPr>
            <w:r w:rsidRPr="001B21DC">
              <w:t>Yes/No</w:t>
            </w:r>
          </w:p>
        </w:tc>
        <w:tc>
          <w:tcPr>
            <w:tcW w:w="3686" w:type="dxa"/>
          </w:tcPr>
          <w:p w14:paraId="2C1212A5" w14:textId="77777777" w:rsidR="00E12E09" w:rsidRPr="001B21DC" w:rsidRDefault="00E12E09" w:rsidP="00720A18">
            <w:pPr>
              <w:pStyle w:val="Tableheader"/>
            </w:pPr>
            <w:r w:rsidRPr="001B21DC">
              <w:t>Notes</w:t>
            </w:r>
          </w:p>
        </w:tc>
      </w:tr>
      <w:tr w:rsidR="00E12E09" w:rsidRPr="001B21DC" w14:paraId="504A1BF1" w14:textId="77777777" w:rsidTr="0003620A">
        <w:trPr>
          <w:cantSplit/>
        </w:trPr>
        <w:tc>
          <w:tcPr>
            <w:tcW w:w="4248" w:type="dxa"/>
          </w:tcPr>
          <w:p w14:paraId="383D6854" w14:textId="7EE928B3" w:rsidR="00E12E09" w:rsidRPr="001B21DC" w:rsidRDefault="00B35F42" w:rsidP="00E12E09">
            <w:r w:rsidRPr="001B21DC">
              <w:t>P</w:t>
            </w:r>
            <w:r w:rsidR="00E12E09" w:rsidRPr="001B21DC">
              <w:t>rocesses</w:t>
            </w:r>
            <w:r w:rsidRPr="001B21DC">
              <w:t xml:space="preserve"> followed correctly</w:t>
            </w:r>
            <w:r w:rsidR="00E12E09" w:rsidRPr="001B21DC">
              <w:t>:</w:t>
            </w:r>
          </w:p>
        </w:tc>
        <w:tc>
          <w:tcPr>
            <w:tcW w:w="992" w:type="dxa"/>
          </w:tcPr>
          <w:p w14:paraId="19B0622F" w14:textId="77777777" w:rsidR="00E12E09" w:rsidRPr="001B21DC" w:rsidRDefault="006238DD" w:rsidP="00E12E09">
            <w:sdt>
              <w:sdtPr>
                <w:id w:val="221946737"/>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Yes     </w:t>
            </w:r>
          </w:p>
          <w:p w14:paraId="26D82CF8" w14:textId="4EFF4E27" w:rsidR="00E12E09" w:rsidRPr="001B21DC" w:rsidRDefault="006238DD" w:rsidP="00E12E09">
            <w:sdt>
              <w:sdtPr>
                <w:id w:val="-2092843802"/>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No</w:t>
            </w:r>
            <w:r w:rsidR="00E12E09" w:rsidRPr="001B21DC" w:rsidDel="00E12E09">
              <w:t xml:space="preserve"> </w:t>
            </w:r>
          </w:p>
        </w:tc>
        <w:tc>
          <w:tcPr>
            <w:tcW w:w="3686" w:type="dxa"/>
          </w:tcPr>
          <w:p w14:paraId="4E41E063" w14:textId="77777777" w:rsidR="00E12E09" w:rsidRPr="001B21DC" w:rsidRDefault="00E12E09" w:rsidP="00E12E09"/>
        </w:tc>
      </w:tr>
      <w:tr w:rsidR="00E12E09" w:rsidRPr="001B21DC" w14:paraId="5BAF61A7" w14:textId="77777777" w:rsidTr="0003620A">
        <w:trPr>
          <w:cnfStyle w:val="000000010000" w:firstRow="0" w:lastRow="0" w:firstColumn="0" w:lastColumn="0" w:oddVBand="0" w:evenVBand="0" w:oddHBand="0" w:evenHBand="1" w:firstRowFirstColumn="0" w:firstRowLastColumn="0" w:lastRowFirstColumn="0" w:lastRowLastColumn="0"/>
          <w:cantSplit/>
        </w:trPr>
        <w:tc>
          <w:tcPr>
            <w:tcW w:w="4248" w:type="dxa"/>
          </w:tcPr>
          <w:p w14:paraId="461ECE8F" w14:textId="1474E534" w:rsidR="00E12E09" w:rsidRPr="001B21DC" w:rsidRDefault="00803E15" w:rsidP="00E12E09">
            <w:r w:rsidRPr="001B21DC">
              <w:t>N</w:t>
            </w:r>
            <w:r w:rsidR="00E12E09" w:rsidRPr="001B21DC">
              <w:t xml:space="preserve">on-compliance </w:t>
            </w:r>
            <w:r w:rsidR="003929E0" w:rsidRPr="001B21DC">
              <w:t xml:space="preserve">and </w:t>
            </w:r>
            <w:r w:rsidR="00E12E09" w:rsidRPr="001B21DC">
              <w:t>incidents</w:t>
            </w:r>
            <w:r w:rsidRPr="001B21DC">
              <w:t xml:space="preserve"> escalated </w:t>
            </w:r>
            <w:r w:rsidR="003929E0" w:rsidRPr="001B21DC">
              <w:t>within timeframes</w:t>
            </w:r>
            <w:r w:rsidR="00E12E09" w:rsidRPr="001B21DC">
              <w:t>:</w:t>
            </w:r>
          </w:p>
        </w:tc>
        <w:tc>
          <w:tcPr>
            <w:tcW w:w="992" w:type="dxa"/>
          </w:tcPr>
          <w:p w14:paraId="5DEDD435" w14:textId="77777777" w:rsidR="00E12E09" w:rsidRPr="001B21DC" w:rsidRDefault="006238DD" w:rsidP="00E12E09">
            <w:sdt>
              <w:sdtPr>
                <w:id w:val="424160204"/>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Yes     </w:t>
            </w:r>
          </w:p>
          <w:p w14:paraId="26E70DE8" w14:textId="469B38D5" w:rsidR="00E12E09" w:rsidRPr="001B21DC" w:rsidRDefault="006238DD" w:rsidP="00E12E09">
            <w:sdt>
              <w:sdtPr>
                <w:id w:val="1882898556"/>
                <w14:checkbox>
                  <w14:checked w14:val="0"/>
                  <w14:checkedState w14:val="2612" w14:font="MS Gothic"/>
                  <w14:uncheckedState w14:val="2610" w14:font="MS Gothic"/>
                </w14:checkbox>
              </w:sdtPr>
              <w:sdtEndPr/>
              <w:sdtContent>
                <w:r w:rsidR="00D64695" w:rsidRPr="001B21DC">
                  <w:rPr>
                    <w:rFonts w:ascii="MS Gothic" w:eastAsia="MS Gothic" w:hAnsi="MS Gothic" w:hint="eastAsia"/>
                  </w:rPr>
                  <w:t>☐</w:t>
                </w:r>
              </w:sdtContent>
            </w:sdt>
            <w:r w:rsidR="00E12E09" w:rsidRPr="001B21DC">
              <w:t xml:space="preserve">   No</w:t>
            </w:r>
            <w:r w:rsidR="00E12E09" w:rsidRPr="001B21DC" w:rsidDel="00E12E09">
              <w:t xml:space="preserve"> </w:t>
            </w:r>
          </w:p>
        </w:tc>
        <w:tc>
          <w:tcPr>
            <w:tcW w:w="3686" w:type="dxa"/>
          </w:tcPr>
          <w:p w14:paraId="090D3B7A" w14:textId="77777777" w:rsidR="00E12E09" w:rsidRPr="001B21DC" w:rsidRDefault="00E12E09" w:rsidP="00E12E09"/>
        </w:tc>
      </w:tr>
      <w:tr w:rsidR="00E12E09" w:rsidRPr="001B21DC" w14:paraId="455ED02C" w14:textId="77777777" w:rsidTr="0003620A">
        <w:trPr>
          <w:cantSplit/>
        </w:trPr>
        <w:tc>
          <w:tcPr>
            <w:tcW w:w="4248" w:type="dxa"/>
          </w:tcPr>
          <w:p w14:paraId="7242358E" w14:textId="5128D30B" w:rsidR="00E12E09" w:rsidRPr="001B21DC" w:rsidRDefault="00E12E09" w:rsidP="00E12E09">
            <w:r w:rsidRPr="001B21DC">
              <w:lastRenderedPageBreak/>
              <w:t>Appropriate corrective actions implemented:</w:t>
            </w:r>
          </w:p>
        </w:tc>
        <w:tc>
          <w:tcPr>
            <w:tcW w:w="992" w:type="dxa"/>
          </w:tcPr>
          <w:p w14:paraId="07EA3C12" w14:textId="77777777" w:rsidR="00E12E09" w:rsidRPr="001B21DC" w:rsidRDefault="006238DD" w:rsidP="00E12E09">
            <w:sdt>
              <w:sdtPr>
                <w:id w:val="-741488278"/>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Yes     </w:t>
            </w:r>
          </w:p>
          <w:p w14:paraId="710D8C62" w14:textId="0A22B7CF" w:rsidR="00E12E09" w:rsidRPr="001B21DC" w:rsidRDefault="006238DD" w:rsidP="00E12E09">
            <w:sdt>
              <w:sdtPr>
                <w:id w:val="1612709987"/>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No</w:t>
            </w:r>
            <w:r w:rsidR="00E12E09" w:rsidRPr="001B21DC" w:rsidDel="00E12E09">
              <w:t xml:space="preserve"> </w:t>
            </w:r>
          </w:p>
        </w:tc>
        <w:tc>
          <w:tcPr>
            <w:tcW w:w="3686" w:type="dxa"/>
          </w:tcPr>
          <w:p w14:paraId="2FCF78EC" w14:textId="77777777" w:rsidR="00E12E09" w:rsidRPr="001B21DC" w:rsidRDefault="00E12E09" w:rsidP="00E12E09"/>
        </w:tc>
      </w:tr>
      <w:tr w:rsidR="00E12E09" w:rsidRPr="001B21DC" w14:paraId="2126A5AA" w14:textId="77777777" w:rsidTr="0003620A">
        <w:trPr>
          <w:cnfStyle w:val="000000010000" w:firstRow="0" w:lastRow="0" w:firstColumn="0" w:lastColumn="0" w:oddVBand="0" w:evenVBand="0" w:oddHBand="0" w:evenHBand="1" w:firstRowFirstColumn="0" w:firstRowLastColumn="0" w:lastRowFirstColumn="0" w:lastRowLastColumn="0"/>
          <w:cantSplit/>
        </w:trPr>
        <w:tc>
          <w:tcPr>
            <w:tcW w:w="4248" w:type="dxa"/>
          </w:tcPr>
          <w:p w14:paraId="61650B0A" w14:textId="3826E05E" w:rsidR="00E12E09" w:rsidRPr="001B21DC" w:rsidRDefault="00012054" w:rsidP="00E12E09">
            <w:r w:rsidRPr="001B21DC">
              <w:t>AUSTRAC reports submitted within required timeframes</w:t>
            </w:r>
            <w:r w:rsidR="00E12E09" w:rsidRPr="001B21DC">
              <w:t>:</w:t>
            </w:r>
          </w:p>
        </w:tc>
        <w:tc>
          <w:tcPr>
            <w:tcW w:w="992" w:type="dxa"/>
          </w:tcPr>
          <w:p w14:paraId="26A9318B" w14:textId="77777777" w:rsidR="00E12E09" w:rsidRPr="001B21DC" w:rsidRDefault="006238DD" w:rsidP="00E12E09">
            <w:sdt>
              <w:sdtPr>
                <w:id w:val="-1048753989"/>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Yes     </w:t>
            </w:r>
          </w:p>
          <w:p w14:paraId="7C655D6A" w14:textId="196FC619" w:rsidR="00E12E09" w:rsidRPr="001B21DC" w:rsidRDefault="006238DD" w:rsidP="00E12E09">
            <w:sdt>
              <w:sdtPr>
                <w:id w:val="-2055760541"/>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No</w:t>
            </w:r>
            <w:r w:rsidR="00E12E09" w:rsidRPr="001B21DC" w:rsidDel="00E12E09">
              <w:t xml:space="preserve"> </w:t>
            </w:r>
          </w:p>
        </w:tc>
        <w:tc>
          <w:tcPr>
            <w:tcW w:w="3686" w:type="dxa"/>
          </w:tcPr>
          <w:p w14:paraId="57BDA318" w14:textId="77777777" w:rsidR="00E12E09" w:rsidRPr="001B21DC" w:rsidRDefault="00E12E09" w:rsidP="00E12E09"/>
        </w:tc>
      </w:tr>
      <w:tr w:rsidR="00E12E09" w:rsidRPr="001B21DC" w14:paraId="47D18642" w14:textId="77777777" w:rsidTr="0003620A">
        <w:trPr>
          <w:cantSplit/>
        </w:trPr>
        <w:tc>
          <w:tcPr>
            <w:tcW w:w="4248" w:type="dxa"/>
          </w:tcPr>
          <w:p w14:paraId="62AE2B58" w14:textId="2B6B55B5" w:rsidR="00E12E09" w:rsidRPr="001B21DC" w:rsidRDefault="00E12E09" w:rsidP="00E12E09">
            <w:r w:rsidRPr="001B21DC">
              <w:t>Records maintained in accordance with AML/CTF requirements</w:t>
            </w:r>
            <w:r w:rsidR="0045712C" w:rsidRPr="001B21DC">
              <w:t>:</w:t>
            </w:r>
          </w:p>
        </w:tc>
        <w:tc>
          <w:tcPr>
            <w:tcW w:w="992" w:type="dxa"/>
          </w:tcPr>
          <w:p w14:paraId="4B82B762" w14:textId="77777777" w:rsidR="00E12E09" w:rsidRPr="001B21DC" w:rsidRDefault="006238DD" w:rsidP="00E12E09">
            <w:sdt>
              <w:sdtPr>
                <w:id w:val="1204137029"/>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Yes     </w:t>
            </w:r>
          </w:p>
          <w:p w14:paraId="4EC1BED6" w14:textId="18516720" w:rsidR="00E12E09" w:rsidRPr="001B21DC" w:rsidRDefault="006238DD" w:rsidP="00E12E09">
            <w:sdt>
              <w:sdtPr>
                <w:id w:val="905564738"/>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No</w:t>
            </w:r>
            <w:r w:rsidR="00E12E09" w:rsidRPr="001B21DC" w:rsidDel="00E12E09">
              <w:t xml:space="preserve"> </w:t>
            </w:r>
          </w:p>
        </w:tc>
        <w:tc>
          <w:tcPr>
            <w:tcW w:w="3686" w:type="dxa"/>
          </w:tcPr>
          <w:p w14:paraId="79C2F8D9" w14:textId="77777777" w:rsidR="00E12E09" w:rsidRPr="001B21DC" w:rsidRDefault="00E12E09" w:rsidP="00E12E09"/>
        </w:tc>
      </w:tr>
      <w:tr w:rsidR="00C93D05" w:rsidRPr="001B21DC" w14:paraId="362AFDEA" w14:textId="77777777" w:rsidTr="0003620A">
        <w:trPr>
          <w:cnfStyle w:val="000000010000" w:firstRow="0" w:lastRow="0" w:firstColumn="0" w:lastColumn="0" w:oddVBand="0" w:evenVBand="0" w:oddHBand="0" w:evenHBand="1" w:firstRowFirstColumn="0" w:firstRowLastColumn="0" w:lastRowFirstColumn="0" w:lastRowLastColumn="0"/>
          <w:cantSplit/>
        </w:trPr>
        <w:tc>
          <w:tcPr>
            <w:tcW w:w="4248" w:type="dxa"/>
          </w:tcPr>
          <w:p w14:paraId="2C12CECD" w14:textId="7325D27A" w:rsidR="00C93D05" w:rsidRPr="001B21DC" w:rsidRDefault="00C93D05" w:rsidP="00C93D05">
            <w:r w:rsidRPr="001B21DC">
              <w:t>Effectiveness checks completed when required:</w:t>
            </w:r>
          </w:p>
        </w:tc>
        <w:tc>
          <w:tcPr>
            <w:tcW w:w="992" w:type="dxa"/>
          </w:tcPr>
          <w:p w14:paraId="53335BD3" w14:textId="77777777" w:rsidR="00C93D05" w:rsidRPr="001B21DC" w:rsidRDefault="006238DD" w:rsidP="00C93D05">
            <w:sdt>
              <w:sdtPr>
                <w:id w:val="1342356385"/>
                <w14:checkbox>
                  <w14:checked w14:val="0"/>
                  <w14:checkedState w14:val="2612" w14:font="MS Gothic"/>
                  <w14:uncheckedState w14:val="2610" w14:font="MS Gothic"/>
                </w14:checkbox>
              </w:sdtPr>
              <w:sdtEndPr/>
              <w:sdtContent>
                <w:r w:rsidR="00C93D05" w:rsidRPr="001B21DC">
                  <w:rPr>
                    <w:rFonts w:ascii="Segoe UI Symbol" w:hAnsi="Segoe UI Symbol" w:cs="Segoe UI Symbol"/>
                  </w:rPr>
                  <w:t>☐</w:t>
                </w:r>
              </w:sdtContent>
            </w:sdt>
            <w:r w:rsidR="00C93D05" w:rsidRPr="001B21DC">
              <w:t xml:space="preserve">   Yes     </w:t>
            </w:r>
          </w:p>
          <w:p w14:paraId="68945A73" w14:textId="7456A130" w:rsidR="00C93D05" w:rsidRPr="001B21DC" w:rsidRDefault="006238DD" w:rsidP="00C93D05">
            <w:sdt>
              <w:sdtPr>
                <w:id w:val="1805885135"/>
                <w14:checkbox>
                  <w14:checked w14:val="0"/>
                  <w14:checkedState w14:val="2612" w14:font="MS Gothic"/>
                  <w14:uncheckedState w14:val="2610" w14:font="MS Gothic"/>
                </w14:checkbox>
              </w:sdtPr>
              <w:sdtEndPr/>
              <w:sdtContent>
                <w:r w:rsidR="00C93D05" w:rsidRPr="001B21DC">
                  <w:rPr>
                    <w:rFonts w:ascii="Segoe UI Symbol" w:hAnsi="Segoe UI Symbol" w:cs="Segoe UI Symbol"/>
                  </w:rPr>
                  <w:t>☐</w:t>
                </w:r>
              </w:sdtContent>
            </w:sdt>
            <w:r w:rsidR="00C93D05" w:rsidRPr="001B21DC">
              <w:t xml:space="preserve">   No</w:t>
            </w:r>
            <w:r w:rsidR="00C93D05" w:rsidRPr="001B21DC" w:rsidDel="00E12E09">
              <w:t xml:space="preserve"> </w:t>
            </w:r>
          </w:p>
        </w:tc>
        <w:tc>
          <w:tcPr>
            <w:tcW w:w="3686" w:type="dxa"/>
          </w:tcPr>
          <w:p w14:paraId="1E5ECEA9" w14:textId="77777777" w:rsidR="00C93D05" w:rsidRPr="001B21DC" w:rsidRDefault="00C93D05" w:rsidP="00C93D05"/>
        </w:tc>
      </w:tr>
    </w:tbl>
    <w:p w14:paraId="48C8ED74" w14:textId="77777777" w:rsidR="00E12E09" w:rsidRPr="001B21DC" w:rsidRDefault="00E12E09" w:rsidP="00720A18">
      <w:pPr>
        <w:pStyle w:val="NoSpacing"/>
      </w:pPr>
    </w:p>
    <w:tbl>
      <w:tblPr>
        <w:tblStyle w:val="TableGrid"/>
        <w:tblW w:w="0" w:type="auto"/>
        <w:tblLook w:val="04A0" w:firstRow="1" w:lastRow="0" w:firstColumn="1" w:lastColumn="0" w:noHBand="0" w:noVBand="1"/>
      </w:tblPr>
      <w:tblGrid>
        <w:gridCol w:w="9016"/>
      </w:tblGrid>
      <w:tr w:rsidR="00E12E09" w:rsidRPr="001B21DC" w14:paraId="12970CB8" w14:textId="77777777" w:rsidTr="00E12E09">
        <w:tc>
          <w:tcPr>
            <w:tcW w:w="9016" w:type="dxa"/>
          </w:tcPr>
          <w:p w14:paraId="643B1C0A" w14:textId="77777777" w:rsidR="00E12E09" w:rsidRPr="001B21DC" w:rsidRDefault="00E12E09" w:rsidP="00E12E09">
            <w:r w:rsidRPr="001B21DC">
              <w:t>List any observations or corrective actions needed:</w:t>
            </w:r>
          </w:p>
          <w:p w14:paraId="174CEE69" w14:textId="77777777" w:rsidR="00E12E09" w:rsidRPr="001B21DC" w:rsidRDefault="00E12E09" w:rsidP="00E12E09">
            <w:pPr>
              <w:pStyle w:val="Heading4"/>
            </w:pPr>
          </w:p>
          <w:p w14:paraId="065C00CB" w14:textId="77777777" w:rsidR="0003620A" w:rsidRPr="001B21DC" w:rsidRDefault="0003620A" w:rsidP="0003620A"/>
        </w:tc>
      </w:tr>
    </w:tbl>
    <w:p w14:paraId="5C0C5625" w14:textId="3EAE88F5" w:rsidR="00E12E09" w:rsidRPr="001B21DC" w:rsidRDefault="00E12E09" w:rsidP="00720A18">
      <w:pPr>
        <w:pStyle w:val="Heading4"/>
      </w:pPr>
      <w:r w:rsidRPr="001B21DC">
        <w:t>Section 3: Senior manager performance</w:t>
      </w:r>
    </w:p>
    <w:p w14:paraId="6051C213" w14:textId="73A86154" w:rsidR="00E12E09" w:rsidRPr="001B21DC" w:rsidRDefault="00D6330F" w:rsidP="00E12E09">
      <w:r w:rsidRPr="001B21DC">
        <w:t>Choose</w:t>
      </w:r>
      <w:r w:rsidR="00E12E09" w:rsidRPr="001B21DC">
        <w:t xml:space="preserve"> a minimum of 3 records or approvals to test the</w:t>
      </w:r>
      <w:r w:rsidR="009242D9" w:rsidRPr="001B21DC">
        <w:t xml:space="preserve"> effectiveness of the</w:t>
      </w:r>
      <w:r w:rsidR="00E12E09" w:rsidRPr="001B21DC">
        <w:t xml:space="preserve"> senior manager’s oversight and approval activities.</w:t>
      </w:r>
    </w:p>
    <w:tbl>
      <w:tblPr>
        <w:tblStyle w:val="Withheader"/>
        <w:tblW w:w="0" w:type="auto"/>
        <w:tblLook w:val="04A0" w:firstRow="1" w:lastRow="0" w:firstColumn="1" w:lastColumn="0" w:noHBand="0" w:noVBand="1"/>
      </w:tblPr>
      <w:tblGrid>
        <w:gridCol w:w="1838"/>
        <w:gridCol w:w="3260"/>
        <w:gridCol w:w="1701"/>
        <w:gridCol w:w="2217"/>
      </w:tblGrid>
      <w:tr w:rsidR="00E12E09" w:rsidRPr="001B21DC" w14:paraId="7BF674AB" w14:textId="77777777" w:rsidTr="0003620A">
        <w:trPr>
          <w:cnfStyle w:val="100000000000" w:firstRow="1" w:lastRow="0" w:firstColumn="0" w:lastColumn="0" w:oddVBand="0" w:evenVBand="0" w:oddHBand="0" w:evenHBand="0" w:firstRowFirstColumn="0" w:firstRowLastColumn="0" w:lastRowFirstColumn="0" w:lastRowLastColumn="0"/>
        </w:trPr>
        <w:tc>
          <w:tcPr>
            <w:tcW w:w="1838" w:type="dxa"/>
          </w:tcPr>
          <w:p w14:paraId="3B8F3DAD" w14:textId="77777777" w:rsidR="00E12E09" w:rsidRPr="001B21DC" w:rsidRDefault="00E12E09" w:rsidP="00720A18">
            <w:pPr>
              <w:pStyle w:val="Tableheader"/>
            </w:pPr>
            <w:r w:rsidRPr="001B21DC">
              <w:t>Record/approval reviewed</w:t>
            </w:r>
          </w:p>
        </w:tc>
        <w:tc>
          <w:tcPr>
            <w:tcW w:w="3260" w:type="dxa"/>
          </w:tcPr>
          <w:p w14:paraId="013DE979" w14:textId="1DAAB90C" w:rsidR="00E12E09" w:rsidRPr="001B21DC" w:rsidRDefault="00E12E09" w:rsidP="00720A18">
            <w:pPr>
              <w:pStyle w:val="Tableheader"/>
            </w:pPr>
            <w:r w:rsidRPr="001B21DC">
              <w:t xml:space="preserve">Area (program updates, </w:t>
            </w:r>
            <w:r w:rsidR="00C55F6F" w:rsidRPr="001B21DC">
              <w:t>politically</w:t>
            </w:r>
            <w:r w:rsidR="00FA6CC3" w:rsidRPr="001B21DC">
              <w:t xml:space="preserve"> </w:t>
            </w:r>
            <w:r w:rsidR="00C55F6F" w:rsidRPr="001B21DC">
              <w:t xml:space="preserve">exposed persons </w:t>
            </w:r>
            <w:r w:rsidRPr="001B21DC">
              <w:t>onboarding</w:t>
            </w:r>
            <w:r w:rsidR="00C55F6F" w:rsidRPr="001B21DC">
              <w:t>,</w:t>
            </w:r>
            <w:r w:rsidRPr="001B21DC">
              <w:t xml:space="preserve"> etc)</w:t>
            </w:r>
          </w:p>
        </w:tc>
        <w:tc>
          <w:tcPr>
            <w:tcW w:w="1701" w:type="dxa"/>
          </w:tcPr>
          <w:p w14:paraId="3F326F58" w14:textId="77777777" w:rsidR="00E12E09" w:rsidRPr="001B21DC" w:rsidRDefault="00E12E09" w:rsidP="00720A18">
            <w:pPr>
              <w:pStyle w:val="Tableheader"/>
            </w:pPr>
            <w:r w:rsidRPr="001B21DC">
              <w:t>Test performed</w:t>
            </w:r>
          </w:p>
        </w:tc>
        <w:tc>
          <w:tcPr>
            <w:tcW w:w="2217" w:type="dxa"/>
          </w:tcPr>
          <w:p w14:paraId="0CE65924" w14:textId="77777777" w:rsidR="00E12E09" w:rsidRPr="001B21DC" w:rsidRDefault="00E12E09" w:rsidP="00720A18">
            <w:pPr>
              <w:pStyle w:val="Tableheader"/>
            </w:pPr>
            <w:r w:rsidRPr="001B21DC">
              <w:t>Findings/comments</w:t>
            </w:r>
          </w:p>
        </w:tc>
      </w:tr>
      <w:tr w:rsidR="00E12E09" w:rsidRPr="001B21DC" w14:paraId="7EB6CDDA" w14:textId="77777777" w:rsidTr="0003620A">
        <w:tc>
          <w:tcPr>
            <w:tcW w:w="1838" w:type="dxa"/>
          </w:tcPr>
          <w:p w14:paraId="38E6C5F9" w14:textId="77777777" w:rsidR="00E12E09" w:rsidRPr="001B21DC" w:rsidRDefault="00E12E09" w:rsidP="00E12E09"/>
        </w:tc>
        <w:tc>
          <w:tcPr>
            <w:tcW w:w="3260" w:type="dxa"/>
          </w:tcPr>
          <w:p w14:paraId="0845B30F" w14:textId="77777777" w:rsidR="00E12E09" w:rsidRPr="001B21DC" w:rsidRDefault="00E12E09" w:rsidP="00E12E09"/>
        </w:tc>
        <w:tc>
          <w:tcPr>
            <w:tcW w:w="1701" w:type="dxa"/>
          </w:tcPr>
          <w:p w14:paraId="74F2F281" w14:textId="77777777" w:rsidR="00E12E09" w:rsidRPr="001B21DC" w:rsidRDefault="00E12E09" w:rsidP="00E12E09"/>
        </w:tc>
        <w:tc>
          <w:tcPr>
            <w:tcW w:w="2217" w:type="dxa"/>
          </w:tcPr>
          <w:p w14:paraId="274E3793" w14:textId="77777777" w:rsidR="00E12E09" w:rsidRPr="001B21DC" w:rsidRDefault="00E12E09" w:rsidP="00E12E09"/>
        </w:tc>
      </w:tr>
      <w:tr w:rsidR="00E12E09" w:rsidRPr="001B21DC" w14:paraId="206DD4C6" w14:textId="77777777" w:rsidTr="0003620A">
        <w:trPr>
          <w:cnfStyle w:val="000000010000" w:firstRow="0" w:lastRow="0" w:firstColumn="0" w:lastColumn="0" w:oddVBand="0" w:evenVBand="0" w:oddHBand="0" w:evenHBand="1" w:firstRowFirstColumn="0" w:firstRowLastColumn="0" w:lastRowFirstColumn="0" w:lastRowLastColumn="0"/>
        </w:trPr>
        <w:tc>
          <w:tcPr>
            <w:tcW w:w="1838" w:type="dxa"/>
          </w:tcPr>
          <w:p w14:paraId="46042107" w14:textId="77777777" w:rsidR="00E12E09" w:rsidRPr="001B21DC" w:rsidRDefault="00E12E09" w:rsidP="00E12E09"/>
        </w:tc>
        <w:tc>
          <w:tcPr>
            <w:tcW w:w="3260" w:type="dxa"/>
          </w:tcPr>
          <w:p w14:paraId="2773D4B3" w14:textId="77777777" w:rsidR="00E12E09" w:rsidRPr="001B21DC" w:rsidRDefault="00E12E09" w:rsidP="00E12E09"/>
        </w:tc>
        <w:tc>
          <w:tcPr>
            <w:tcW w:w="1701" w:type="dxa"/>
          </w:tcPr>
          <w:p w14:paraId="21B391A0" w14:textId="77777777" w:rsidR="00E12E09" w:rsidRPr="001B21DC" w:rsidRDefault="00E12E09" w:rsidP="00E12E09"/>
        </w:tc>
        <w:tc>
          <w:tcPr>
            <w:tcW w:w="2217" w:type="dxa"/>
          </w:tcPr>
          <w:p w14:paraId="00E65C41" w14:textId="77777777" w:rsidR="00E12E09" w:rsidRPr="001B21DC" w:rsidRDefault="00E12E09" w:rsidP="00E12E09"/>
        </w:tc>
      </w:tr>
      <w:tr w:rsidR="00E12E09" w:rsidRPr="001B21DC" w14:paraId="03FFEB9E" w14:textId="77777777" w:rsidTr="0003620A">
        <w:tc>
          <w:tcPr>
            <w:tcW w:w="1838" w:type="dxa"/>
          </w:tcPr>
          <w:p w14:paraId="30887B63" w14:textId="77777777" w:rsidR="00E12E09" w:rsidRPr="001B21DC" w:rsidRDefault="00E12E09" w:rsidP="00E12E09"/>
        </w:tc>
        <w:tc>
          <w:tcPr>
            <w:tcW w:w="3260" w:type="dxa"/>
          </w:tcPr>
          <w:p w14:paraId="7EF24091" w14:textId="77777777" w:rsidR="00E12E09" w:rsidRPr="001B21DC" w:rsidRDefault="00E12E09" w:rsidP="00E12E09"/>
        </w:tc>
        <w:tc>
          <w:tcPr>
            <w:tcW w:w="1701" w:type="dxa"/>
          </w:tcPr>
          <w:p w14:paraId="2EA3FAB1" w14:textId="77777777" w:rsidR="00E12E09" w:rsidRPr="001B21DC" w:rsidRDefault="00E12E09" w:rsidP="00E12E09"/>
        </w:tc>
        <w:tc>
          <w:tcPr>
            <w:tcW w:w="2217" w:type="dxa"/>
          </w:tcPr>
          <w:p w14:paraId="63D52BD8" w14:textId="77777777" w:rsidR="00E12E09" w:rsidRPr="001B21DC" w:rsidRDefault="00E12E09" w:rsidP="00E12E09"/>
        </w:tc>
      </w:tr>
    </w:tbl>
    <w:p w14:paraId="0BFEC054" w14:textId="77777777" w:rsidR="00E12E09" w:rsidRPr="001B21DC" w:rsidRDefault="00E12E09" w:rsidP="00E12E09">
      <w:pPr>
        <w:rPr>
          <w:rStyle w:val="Strong"/>
        </w:rPr>
      </w:pPr>
      <w:r w:rsidRPr="001B21DC">
        <w:rPr>
          <w:rStyle w:val="Strong"/>
        </w:rPr>
        <w:t>Performance criteria</w:t>
      </w:r>
    </w:p>
    <w:tbl>
      <w:tblPr>
        <w:tblStyle w:val="Withheader"/>
        <w:tblW w:w="8995" w:type="dxa"/>
        <w:tblLook w:val="04A0" w:firstRow="1" w:lastRow="0" w:firstColumn="1" w:lastColumn="0" w:noHBand="0" w:noVBand="1"/>
      </w:tblPr>
      <w:tblGrid>
        <w:gridCol w:w="3964"/>
        <w:gridCol w:w="1134"/>
        <w:gridCol w:w="3897"/>
      </w:tblGrid>
      <w:tr w:rsidR="00E12E09" w:rsidRPr="001B21DC" w14:paraId="7E4720EF" w14:textId="77777777" w:rsidTr="0003620A">
        <w:trPr>
          <w:cnfStyle w:val="100000000000" w:firstRow="1" w:lastRow="0" w:firstColumn="0" w:lastColumn="0" w:oddVBand="0" w:evenVBand="0" w:oddHBand="0" w:evenHBand="0" w:firstRowFirstColumn="0" w:firstRowLastColumn="0" w:lastRowFirstColumn="0" w:lastRowLastColumn="0"/>
        </w:trPr>
        <w:tc>
          <w:tcPr>
            <w:tcW w:w="3964" w:type="dxa"/>
          </w:tcPr>
          <w:p w14:paraId="47250545" w14:textId="77777777" w:rsidR="00E12E09" w:rsidRPr="001B21DC" w:rsidRDefault="00E12E09" w:rsidP="00720A18">
            <w:pPr>
              <w:pStyle w:val="Tableheader"/>
            </w:pPr>
            <w:r w:rsidRPr="001B21DC">
              <w:t>Checkpoint</w:t>
            </w:r>
          </w:p>
        </w:tc>
        <w:tc>
          <w:tcPr>
            <w:tcW w:w="1134" w:type="dxa"/>
          </w:tcPr>
          <w:p w14:paraId="72480F17" w14:textId="05EDF27F" w:rsidR="00E12E09" w:rsidRPr="001B21DC" w:rsidRDefault="00E12E09" w:rsidP="00720A18">
            <w:pPr>
              <w:pStyle w:val="Tableheader"/>
            </w:pPr>
            <w:r w:rsidRPr="001B21DC">
              <w:t>Result</w:t>
            </w:r>
          </w:p>
        </w:tc>
        <w:tc>
          <w:tcPr>
            <w:tcW w:w="3897" w:type="dxa"/>
          </w:tcPr>
          <w:p w14:paraId="5177DC31" w14:textId="77777777" w:rsidR="00E12E09" w:rsidRPr="001B21DC" w:rsidRDefault="00E12E09" w:rsidP="00720A18">
            <w:pPr>
              <w:pStyle w:val="Tableheader"/>
            </w:pPr>
            <w:r w:rsidRPr="001B21DC">
              <w:t>Notes</w:t>
            </w:r>
          </w:p>
        </w:tc>
      </w:tr>
      <w:tr w:rsidR="00E12E09" w:rsidRPr="001B21DC" w14:paraId="3C02559B" w14:textId="77777777" w:rsidTr="0003620A">
        <w:tc>
          <w:tcPr>
            <w:tcW w:w="3964" w:type="dxa"/>
          </w:tcPr>
          <w:p w14:paraId="09C76890" w14:textId="77777777" w:rsidR="00E12E09" w:rsidRPr="001B21DC" w:rsidRDefault="00E12E09" w:rsidP="00E12E09">
            <w:r w:rsidRPr="001B21DC">
              <w:t>AML/CTF program updates approved before implementation:</w:t>
            </w:r>
          </w:p>
        </w:tc>
        <w:tc>
          <w:tcPr>
            <w:tcW w:w="1134" w:type="dxa"/>
          </w:tcPr>
          <w:p w14:paraId="048173EF" w14:textId="77777777" w:rsidR="00E12E09" w:rsidRPr="001B21DC" w:rsidRDefault="006238DD" w:rsidP="00E12E09">
            <w:sdt>
              <w:sdtPr>
                <w:id w:val="-1498795927"/>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Yes     </w:t>
            </w:r>
          </w:p>
          <w:p w14:paraId="420319FB" w14:textId="0DAAE10C" w:rsidR="00E12E09" w:rsidRPr="001B21DC" w:rsidRDefault="006238DD" w:rsidP="00E12E09">
            <w:sdt>
              <w:sdtPr>
                <w:id w:val="1893226074"/>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No</w:t>
            </w:r>
            <w:r w:rsidR="00E12E09" w:rsidRPr="001B21DC" w:rsidDel="00E12E09">
              <w:t xml:space="preserve"> </w:t>
            </w:r>
          </w:p>
        </w:tc>
        <w:tc>
          <w:tcPr>
            <w:tcW w:w="3897" w:type="dxa"/>
          </w:tcPr>
          <w:p w14:paraId="0C087878" w14:textId="77777777" w:rsidR="00E12E09" w:rsidRPr="001B21DC" w:rsidRDefault="00E12E09" w:rsidP="00E12E09"/>
        </w:tc>
      </w:tr>
      <w:tr w:rsidR="00E12E09" w:rsidRPr="001B21DC" w14:paraId="29EBC7FB" w14:textId="77777777" w:rsidTr="0003620A">
        <w:trPr>
          <w:cnfStyle w:val="000000010000" w:firstRow="0" w:lastRow="0" w:firstColumn="0" w:lastColumn="0" w:oddVBand="0" w:evenVBand="0" w:oddHBand="0" w:evenHBand="1" w:firstRowFirstColumn="0" w:firstRowLastColumn="0" w:lastRowFirstColumn="0" w:lastRowLastColumn="0"/>
        </w:trPr>
        <w:tc>
          <w:tcPr>
            <w:tcW w:w="3964" w:type="dxa"/>
          </w:tcPr>
          <w:p w14:paraId="409AF61F" w14:textId="69CBEC36" w:rsidR="00E12E09" w:rsidRPr="001B21DC" w:rsidRDefault="00133666" w:rsidP="00E12E09">
            <w:r w:rsidRPr="001B21DC">
              <w:t>Onboarding approvals fo</w:t>
            </w:r>
            <w:r w:rsidR="003B0DD2" w:rsidRPr="001B21DC">
              <w:t>r</w:t>
            </w:r>
            <w:r w:rsidRPr="001B21DC">
              <w:t xml:space="preserve"> high</w:t>
            </w:r>
            <w:r w:rsidR="00B22233" w:rsidRPr="001B21DC">
              <w:t xml:space="preserve"> </w:t>
            </w:r>
            <w:r w:rsidR="00E12E09" w:rsidRPr="001B21DC">
              <w:t xml:space="preserve">risk and </w:t>
            </w:r>
            <w:r w:rsidR="00E87EBF" w:rsidRPr="001B21DC">
              <w:t>politically exposed persons (P</w:t>
            </w:r>
            <w:r w:rsidR="00E12E09" w:rsidRPr="001B21DC">
              <w:t>EP</w:t>
            </w:r>
            <w:r w:rsidR="00E87EBF" w:rsidRPr="001B21DC">
              <w:t>)</w:t>
            </w:r>
            <w:r w:rsidR="00E12E09" w:rsidRPr="001B21DC">
              <w:t xml:space="preserve"> c</w:t>
            </w:r>
            <w:r w:rsidR="000F151F" w:rsidRPr="001B21DC">
              <w:t xml:space="preserve">lients </w:t>
            </w:r>
            <w:r w:rsidR="003B0DD2" w:rsidRPr="001B21DC">
              <w:t>are</w:t>
            </w:r>
            <w:r w:rsidR="00E12E09" w:rsidRPr="001B21DC">
              <w:t xml:space="preserve"> documented:</w:t>
            </w:r>
          </w:p>
        </w:tc>
        <w:tc>
          <w:tcPr>
            <w:tcW w:w="1134" w:type="dxa"/>
          </w:tcPr>
          <w:p w14:paraId="63A912D5" w14:textId="77777777" w:rsidR="00E12E09" w:rsidRPr="001B21DC" w:rsidRDefault="006238DD" w:rsidP="00E12E09">
            <w:sdt>
              <w:sdtPr>
                <w:id w:val="-931579199"/>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Yes     </w:t>
            </w:r>
          </w:p>
          <w:p w14:paraId="13E0E2CC" w14:textId="575F1D40" w:rsidR="00E12E09" w:rsidRPr="001B21DC" w:rsidRDefault="006238DD" w:rsidP="00E12E09">
            <w:sdt>
              <w:sdtPr>
                <w:id w:val="1047179340"/>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No</w:t>
            </w:r>
            <w:r w:rsidR="00E12E09" w:rsidRPr="001B21DC" w:rsidDel="00E12E09">
              <w:t xml:space="preserve"> </w:t>
            </w:r>
          </w:p>
        </w:tc>
        <w:tc>
          <w:tcPr>
            <w:tcW w:w="3897" w:type="dxa"/>
          </w:tcPr>
          <w:p w14:paraId="3569764A" w14:textId="77777777" w:rsidR="00E12E09" w:rsidRPr="001B21DC" w:rsidRDefault="00E12E09" w:rsidP="00E12E09"/>
        </w:tc>
      </w:tr>
      <w:tr w:rsidR="00E12E09" w:rsidRPr="001B21DC" w14:paraId="7118CBAC" w14:textId="77777777" w:rsidTr="0003620A">
        <w:tc>
          <w:tcPr>
            <w:tcW w:w="3964" w:type="dxa"/>
          </w:tcPr>
          <w:p w14:paraId="5563AC84" w14:textId="46CB28BB" w:rsidR="00E12E09" w:rsidRPr="001B21DC" w:rsidRDefault="00C93D05" w:rsidP="00C93D05">
            <w:r w:rsidRPr="001B21DC">
              <w:t xml:space="preserve">Decisions to continue relationships with </w:t>
            </w:r>
            <w:proofErr w:type="gramStart"/>
            <w:r w:rsidRPr="001B21DC">
              <w:t>high risk</w:t>
            </w:r>
            <w:proofErr w:type="gramEnd"/>
            <w:r w:rsidRPr="001B21DC">
              <w:t xml:space="preserve"> c</w:t>
            </w:r>
            <w:r w:rsidR="000F151F" w:rsidRPr="001B21DC">
              <w:t xml:space="preserve">lients </w:t>
            </w:r>
            <w:r w:rsidRPr="001B21DC">
              <w:t>are documented and have been reviewed and approved</w:t>
            </w:r>
            <w:r w:rsidR="00B22233" w:rsidRPr="001B21DC">
              <w:t>:</w:t>
            </w:r>
          </w:p>
        </w:tc>
        <w:tc>
          <w:tcPr>
            <w:tcW w:w="1134" w:type="dxa"/>
          </w:tcPr>
          <w:p w14:paraId="1733F15A" w14:textId="77777777" w:rsidR="00E12E09" w:rsidRPr="001B21DC" w:rsidRDefault="006238DD" w:rsidP="00E12E09">
            <w:sdt>
              <w:sdtPr>
                <w:id w:val="-256825102"/>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Yes     </w:t>
            </w:r>
          </w:p>
          <w:p w14:paraId="6BDE36F7" w14:textId="3EDCF5F4" w:rsidR="00E12E09" w:rsidRPr="001B21DC" w:rsidRDefault="006238DD" w:rsidP="00E12E09">
            <w:sdt>
              <w:sdtPr>
                <w:id w:val="313075634"/>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No</w:t>
            </w:r>
            <w:r w:rsidR="00E12E09" w:rsidRPr="001B21DC" w:rsidDel="00E12E09">
              <w:t xml:space="preserve"> </w:t>
            </w:r>
          </w:p>
        </w:tc>
        <w:tc>
          <w:tcPr>
            <w:tcW w:w="3897" w:type="dxa"/>
          </w:tcPr>
          <w:p w14:paraId="46EF9AF7" w14:textId="77777777" w:rsidR="00E12E09" w:rsidRPr="001B21DC" w:rsidRDefault="00E12E09" w:rsidP="00E12E09"/>
        </w:tc>
      </w:tr>
      <w:tr w:rsidR="00E12E09" w:rsidRPr="001B21DC" w14:paraId="603A977C" w14:textId="77777777" w:rsidTr="0003620A">
        <w:trPr>
          <w:cnfStyle w:val="000000010000" w:firstRow="0" w:lastRow="0" w:firstColumn="0" w:lastColumn="0" w:oddVBand="0" w:evenVBand="0" w:oddHBand="0" w:evenHBand="1" w:firstRowFirstColumn="0" w:firstRowLastColumn="0" w:lastRowFirstColumn="0" w:lastRowLastColumn="0"/>
        </w:trPr>
        <w:tc>
          <w:tcPr>
            <w:tcW w:w="3964" w:type="dxa"/>
          </w:tcPr>
          <w:p w14:paraId="5F4A6C6F" w14:textId="77777777" w:rsidR="00E12E09" w:rsidRPr="001B21DC" w:rsidRDefault="00E12E09" w:rsidP="00E12E09">
            <w:r w:rsidRPr="001B21DC">
              <w:t>Escalated compliance issues reviewed and addressed:</w:t>
            </w:r>
          </w:p>
        </w:tc>
        <w:tc>
          <w:tcPr>
            <w:tcW w:w="1134" w:type="dxa"/>
          </w:tcPr>
          <w:p w14:paraId="55D6E855" w14:textId="77777777" w:rsidR="00E12E09" w:rsidRPr="001B21DC" w:rsidRDefault="006238DD" w:rsidP="00E12E09">
            <w:sdt>
              <w:sdtPr>
                <w:id w:val="1711144289"/>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Yes     </w:t>
            </w:r>
          </w:p>
          <w:p w14:paraId="452ECE58" w14:textId="1B318814" w:rsidR="00E12E09" w:rsidRPr="001B21DC" w:rsidRDefault="006238DD" w:rsidP="00E12E09">
            <w:sdt>
              <w:sdtPr>
                <w:id w:val="-457561826"/>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No</w:t>
            </w:r>
            <w:r w:rsidR="00E12E09" w:rsidRPr="001B21DC" w:rsidDel="00E12E09">
              <w:t xml:space="preserve"> </w:t>
            </w:r>
          </w:p>
        </w:tc>
        <w:tc>
          <w:tcPr>
            <w:tcW w:w="3897" w:type="dxa"/>
          </w:tcPr>
          <w:p w14:paraId="2FAECEA7" w14:textId="77777777" w:rsidR="00E12E09" w:rsidRPr="001B21DC" w:rsidRDefault="00E12E09" w:rsidP="00E12E09"/>
        </w:tc>
      </w:tr>
    </w:tbl>
    <w:p w14:paraId="5065EFF7" w14:textId="77777777" w:rsidR="0003620A" w:rsidRPr="001B21DC" w:rsidRDefault="0003620A" w:rsidP="00720A18">
      <w:pPr>
        <w:pStyle w:val="NoSpacing"/>
      </w:pPr>
    </w:p>
    <w:tbl>
      <w:tblPr>
        <w:tblStyle w:val="TableGrid"/>
        <w:tblW w:w="0" w:type="auto"/>
        <w:tblLook w:val="04A0" w:firstRow="1" w:lastRow="0" w:firstColumn="1" w:lastColumn="0" w:noHBand="0" w:noVBand="1"/>
      </w:tblPr>
      <w:tblGrid>
        <w:gridCol w:w="9016"/>
      </w:tblGrid>
      <w:tr w:rsidR="00E12E09" w:rsidRPr="001B21DC" w14:paraId="2BC00846" w14:textId="77777777" w:rsidTr="00442389">
        <w:tc>
          <w:tcPr>
            <w:tcW w:w="9016" w:type="dxa"/>
          </w:tcPr>
          <w:p w14:paraId="0B793819" w14:textId="77777777" w:rsidR="00E12E09" w:rsidRPr="001B21DC" w:rsidRDefault="00E12E09" w:rsidP="00442389">
            <w:r w:rsidRPr="001B21DC">
              <w:t>List any observations or corrective actions needed:</w:t>
            </w:r>
          </w:p>
          <w:p w14:paraId="4469D93E" w14:textId="77777777" w:rsidR="00E12E09" w:rsidRPr="001B21DC" w:rsidRDefault="00E12E09" w:rsidP="00442389">
            <w:pPr>
              <w:pStyle w:val="Heading4"/>
            </w:pPr>
          </w:p>
        </w:tc>
      </w:tr>
    </w:tbl>
    <w:p w14:paraId="0ABA3018" w14:textId="0CD767EC" w:rsidR="00E12E09" w:rsidRPr="001B21DC" w:rsidRDefault="00E12E09" w:rsidP="00720A18">
      <w:pPr>
        <w:pStyle w:val="Heading4"/>
      </w:pPr>
      <w:r w:rsidRPr="001B21DC">
        <w:t>Section 4: Summary and sign-off</w:t>
      </w:r>
    </w:p>
    <w:tbl>
      <w:tblPr>
        <w:tblStyle w:val="Noheader"/>
        <w:tblW w:w="5000" w:type="pct"/>
        <w:tblLook w:val="04A0" w:firstRow="1" w:lastRow="0" w:firstColumn="1" w:lastColumn="0" w:noHBand="0" w:noVBand="1"/>
      </w:tblPr>
      <w:tblGrid>
        <w:gridCol w:w="2263"/>
        <w:gridCol w:w="6753"/>
      </w:tblGrid>
      <w:tr w:rsidR="00E12E09" w:rsidRPr="001B21DC" w14:paraId="47EB9BE2" w14:textId="77777777" w:rsidTr="0003620A">
        <w:tc>
          <w:tcPr>
            <w:tcW w:w="1255" w:type="pct"/>
          </w:tcPr>
          <w:p w14:paraId="23D3BAFF" w14:textId="77777777" w:rsidR="00E12E09" w:rsidRPr="001B21DC" w:rsidRDefault="00E12E09" w:rsidP="00E12E09">
            <w:r w:rsidRPr="001B21DC">
              <w:t>Overall assessment:</w:t>
            </w:r>
          </w:p>
        </w:tc>
        <w:tc>
          <w:tcPr>
            <w:tcW w:w="3745" w:type="pct"/>
          </w:tcPr>
          <w:p w14:paraId="17DC50E2" w14:textId="2A437C8E" w:rsidR="00E12E09" w:rsidRPr="001B21DC" w:rsidRDefault="006238DD" w:rsidP="00E12E09">
            <w:sdt>
              <w:sdtPr>
                <w:id w:val="588964836"/>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Fully effective     </w:t>
            </w:r>
          </w:p>
          <w:p w14:paraId="1522F8D9" w14:textId="2B54D181" w:rsidR="00E12E09" w:rsidRPr="001B21DC" w:rsidRDefault="006238DD" w:rsidP="00E12E09">
            <w:sdt>
              <w:sdtPr>
                <w:id w:val="315607895"/>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Partially effective</w:t>
            </w:r>
            <w:r w:rsidR="00E12E09" w:rsidRPr="001B21DC" w:rsidDel="00E12E09">
              <w:t xml:space="preserve"> </w:t>
            </w:r>
          </w:p>
          <w:p w14:paraId="0CB99DE9" w14:textId="5EFC6F55" w:rsidR="00E12E09" w:rsidRPr="001B21DC" w:rsidRDefault="006238DD" w:rsidP="00E12E09">
            <w:sdt>
              <w:sdtPr>
                <w:id w:val="-1223298356"/>
                <w14:checkbox>
                  <w14:checked w14:val="0"/>
                  <w14:checkedState w14:val="2612" w14:font="MS Gothic"/>
                  <w14:uncheckedState w14:val="2610" w14:font="MS Gothic"/>
                </w14:checkbox>
              </w:sdtPr>
              <w:sdtEndPr/>
              <w:sdtContent>
                <w:r w:rsidR="00E12E09" w:rsidRPr="001B21DC">
                  <w:rPr>
                    <w:rFonts w:ascii="Segoe UI Symbol" w:hAnsi="Segoe UI Symbol" w:cs="Segoe UI Symbol"/>
                  </w:rPr>
                  <w:t>☐</w:t>
                </w:r>
              </w:sdtContent>
            </w:sdt>
            <w:r w:rsidR="00E12E09" w:rsidRPr="001B21DC">
              <w:t xml:space="preserve">   Not effective</w:t>
            </w:r>
          </w:p>
        </w:tc>
      </w:tr>
      <w:tr w:rsidR="00E12E09" w:rsidRPr="001B21DC" w14:paraId="1C2DB8CB" w14:textId="77777777" w:rsidTr="0003620A">
        <w:trPr>
          <w:cnfStyle w:val="000000010000" w:firstRow="0" w:lastRow="0" w:firstColumn="0" w:lastColumn="0" w:oddVBand="0" w:evenVBand="0" w:oddHBand="0" w:evenHBand="1" w:firstRowFirstColumn="0" w:firstRowLastColumn="0" w:lastRowFirstColumn="0" w:lastRowLastColumn="0"/>
        </w:trPr>
        <w:tc>
          <w:tcPr>
            <w:tcW w:w="1255" w:type="pct"/>
          </w:tcPr>
          <w:p w14:paraId="34C7F555" w14:textId="77777777" w:rsidR="00E12E09" w:rsidRPr="001B21DC" w:rsidRDefault="00E12E09" w:rsidP="00E12E09">
            <w:r w:rsidRPr="001B21DC">
              <w:t>Summary of key findings:</w:t>
            </w:r>
          </w:p>
        </w:tc>
        <w:tc>
          <w:tcPr>
            <w:tcW w:w="3745" w:type="pct"/>
          </w:tcPr>
          <w:p w14:paraId="32BDCD5D" w14:textId="77777777" w:rsidR="00E12E09" w:rsidRPr="001B21DC" w:rsidRDefault="00E12E09" w:rsidP="00E12E09"/>
          <w:p w14:paraId="570F3190" w14:textId="77777777" w:rsidR="0003620A" w:rsidRPr="001B21DC" w:rsidRDefault="0003620A" w:rsidP="00E12E09"/>
          <w:p w14:paraId="761B9B9C" w14:textId="77777777" w:rsidR="0003620A" w:rsidRPr="001B21DC" w:rsidRDefault="0003620A" w:rsidP="00E12E09"/>
        </w:tc>
      </w:tr>
      <w:tr w:rsidR="00E12E09" w:rsidRPr="001B21DC" w14:paraId="6F1EC6E2" w14:textId="77777777" w:rsidTr="0003620A">
        <w:tc>
          <w:tcPr>
            <w:tcW w:w="1255" w:type="pct"/>
          </w:tcPr>
          <w:p w14:paraId="211706CF" w14:textId="77777777" w:rsidR="00E12E09" w:rsidRPr="001B21DC" w:rsidRDefault="00E12E09" w:rsidP="00E12E09">
            <w:r w:rsidRPr="001B21DC">
              <w:t>Recommendations:</w:t>
            </w:r>
          </w:p>
        </w:tc>
        <w:tc>
          <w:tcPr>
            <w:tcW w:w="3745" w:type="pct"/>
          </w:tcPr>
          <w:p w14:paraId="0B6CFC7C" w14:textId="77777777" w:rsidR="00E12E09" w:rsidRPr="001B21DC" w:rsidRDefault="00E12E09" w:rsidP="00E12E09"/>
        </w:tc>
      </w:tr>
      <w:tr w:rsidR="00E12E09" w:rsidRPr="001B21DC" w14:paraId="32010D51" w14:textId="77777777" w:rsidTr="0003620A">
        <w:trPr>
          <w:cnfStyle w:val="000000010000" w:firstRow="0" w:lastRow="0" w:firstColumn="0" w:lastColumn="0" w:oddVBand="0" w:evenVBand="0" w:oddHBand="0" w:evenHBand="1" w:firstRowFirstColumn="0" w:firstRowLastColumn="0" w:lastRowFirstColumn="0" w:lastRowLastColumn="0"/>
        </w:trPr>
        <w:tc>
          <w:tcPr>
            <w:tcW w:w="1255" w:type="pct"/>
          </w:tcPr>
          <w:p w14:paraId="0AC0C1E4" w14:textId="77777777" w:rsidR="00E12E09" w:rsidRPr="001B21DC" w:rsidRDefault="00E12E09" w:rsidP="00E12E09">
            <w:r w:rsidRPr="001B21DC">
              <w:t>Completed by:</w:t>
            </w:r>
          </w:p>
        </w:tc>
        <w:tc>
          <w:tcPr>
            <w:tcW w:w="3745" w:type="pct"/>
          </w:tcPr>
          <w:p w14:paraId="1FDB0FFD" w14:textId="77777777" w:rsidR="00E12E09" w:rsidRPr="001B21DC" w:rsidRDefault="00E12E09" w:rsidP="00E12E09"/>
        </w:tc>
      </w:tr>
      <w:tr w:rsidR="00E12E09" w:rsidRPr="00E12E09" w14:paraId="43600D38" w14:textId="77777777" w:rsidTr="0003620A">
        <w:tc>
          <w:tcPr>
            <w:tcW w:w="1255" w:type="pct"/>
          </w:tcPr>
          <w:p w14:paraId="6D689CF0" w14:textId="77777777" w:rsidR="00E12E09" w:rsidRPr="00E12E09" w:rsidRDefault="00E12E09" w:rsidP="00E12E09">
            <w:r w:rsidRPr="001B21DC">
              <w:t>Date:</w:t>
            </w:r>
          </w:p>
        </w:tc>
        <w:tc>
          <w:tcPr>
            <w:tcW w:w="3745" w:type="pct"/>
          </w:tcPr>
          <w:p w14:paraId="61598C16" w14:textId="4A72D509" w:rsidR="00E12E09" w:rsidRPr="00E12E09" w:rsidRDefault="00E12E09" w:rsidP="00E12E09"/>
        </w:tc>
      </w:tr>
    </w:tbl>
    <w:p w14:paraId="606B6E71"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FB169" w14:textId="77777777" w:rsidR="006238DD" w:rsidRPr="002C1BF9" w:rsidRDefault="006238DD" w:rsidP="004F7300">
      <w:r w:rsidRPr="002C1BF9">
        <w:separator/>
      </w:r>
    </w:p>
  </w:endnote>
  <w:endnote w:type="continuationSeparator" w:id="0">
    <w:p w14:paraId="3447F17E" w14:textId="77777777" w:rsidR="006238DD" w:rsidRPr="002C1BF9" w:rsidRDefault="006238DD"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3CC0" w14:textId="38C75DCB" w:rsidR="003C38BF" w:rsidRDefault="00720A18">
    <w:pPr>
      <w:spacing w:before="0" w:after="0"/>
    </w:pPr>
    <w:r>
      <w:rPr>
        <w:noProof/>
        <w14:ligatures w14:val="none"/>
      </w:rPr>
      <mc:AlternateContent>
        <mc:Choice Requires="wps">
          <w:drawing>
            <wp:anchor distT="0" distB="0" distL="0" distR="0" simplePos="0" relativeHeight="251658244" behindDoc="0" locked="0" layoutInCell="1" allowOverlap="1" wp14:anchorId="5365FD6D" wp14:editId="43790A07">
              <wp:simplePos x="635" y="635"/>
              <wp:positionH relativeFrom="page">
                <wp:align>center</wp:align>
              </wp:positionH>
              <wp:positionV relativeFrom="page">
                <wp:align>bottom</wp:align>
              </wp:positionV>
              <wp:extent cx="726440" cy="471170"/>
              <wp:effectExtent l="0" t="0" r="16510" b="0"/>
              <wp:wrapNone/>
              <wp:docPr id="17322242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5FD6D"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3620A" w:rsidRPr="0003620A" w14:paraId="4DAAB474" w14:textId="77777777">
      <w:tc>
        <w:tcPr>
          <w:tcW w:w="9026" w:type="dxa"/>
          <w:gridSpan w:val="3"/>
          <w:vAlign w:val="center"/>
          <w:hideMark/>
        </w:tcPr>
        <w:p w14:paraId="22C72A33" w14:textId="40AEB6B0" w:rsidR="0003620A" w:rsidRPr="0003620A" w:rsidRDefault="009B7AF7" w:rsidP="0003620A">
          <w:pPr>
            <w:jc w:val="center"/>
            <w:rPr>
              <w:i/>
              <w:iCs/>
              <w:sz w:val="15"/>
              <w:szCs w:val="15"/>
            </w:rPr>
          </w:pPr>
          <w:r w:rsidRPr="009B7AF7">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9B7AF7">
              <w:rPr>
                <w:rStyle w:val="Hyperlink"/>
                <w:i/>
                <w:iCs/>
                <w:sz w:val="15"/>
                <w:szCs w:val="15"/>
              </w:rPr>
              <w:t>Getting Started webpage.</w:t>
            </w:r>
          </w:hyperlink>
        </w:p>
      </w:tc>
    </w:tr>
    <w:tr w:rsidR="0003620A" w:rsidRPr="0003620A" w14:paraId="28FB69C5" w14:textId="77777777" w:rsidTr="0003620A">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28D99C63" w14:textId="4770AC64" w:rsidR="0003620A" w:rsidRPr="0003620A" w:rsidRDefault="0003620A" w:rsidP="0003620A">
          <w:pPr>
            <w:tabs>
              <w:tab w:val="left" w:pos="8258"/>
            </w:tabs>
            <w:spacing w:before="0" w:after="0"/>
          </w:pPr>
        </w:p>
      </w:tc>
      <w:tc>
        <w:tcPr>
          <w:tcW w:w="3009" w:type="dxa"/>
          <w:shd w:val="clear" w:color="auto" w:fill="auto"/>
          <w:hideMark/>
        </w:tcPr>
        <w:p w14:paraId="3F513810" w14:textId="48925983" w:rsidR="0003620A" w:rsidRPr="0003620A" w:rsidRDefault="0003620A" w:rsidP="0003620A">
          <w:pPr>
            <w:tabs>
              <w:tab w:val="left" w:pos="8258"/>
            </w:tabs>
            <w:spacing w:before="0" w:after="0"/>
            <w:jc w:val="center"/>
          </w:pPr>
          <w:r w:rsidRPr="0003620A">
            <w:t>Internal version 1.</w:t>
          </w:r>
          <w:r w:rsidR="00C957EB">
            <w:t>1</w:t>
          </w:r>
        </w:p>
      </w:tc>
      <w:tc>
        <w:tcPr>
          <w:tcW w:w="3009" w:type="dxa"/>
          <w:shd w:val="clear" w:color="auto" w:fill="auto"/>
          <w:hideMark/>
        </w:tcPr>
        <w:sdt>
          <w:sdtPr>
            <w:id w:val="-1705238520"/>
            <w:docPartObj>
              <w:docPartGallery w:val="Page Numbers (Top of Page)"/>
              <w:docPartUnique/>
            </w:docPartObj>
          </w:sdtPr>
          <w:sdtEndPr/>
          <w:sdtContent>
            <w:p w14:paraId="29E09D33" w14:textId="77777777" w:rsidR="0003620A" w:rsidRPr="0003620A" w:rsidRDefault="0003620A" w:rsidP="0003620A">
              <w:pPr>
                <w:spacing w:before="0" w:after="0"/>
                <w:jc w:val="right"/>
              </w:pPr>
              <w:r w:rsidRPr="0003620A">
                <w:t xml:space="preserve">Page </w:t>
              </w:r>
              <w:r w:rsidRPr="0003620A">
                <w:fldChar w:fldCharType="begin"/>
              </w:r>
              <w:r w:rsidRPr="0003620A">
                <w:instrText>PAGE</w:instrText>
              </w:r>
              <w:r w:rsidRPr="0003620A">
                <w:fldChar w:fldCharType="separate"/>
              </w:r>
              <w:r w:rsidRPr="0003620A">
                <w:t>4</w:t>
              </w:r>
              <w:r w:rsidRPr="0003620A">
                <w:fldChar w:fldCharType="end"/>
              </w:r>
            </w:p>
          </w:sdtContent>
        </w:sdt>
      </w:tc>
    </w:tr>
  </w:tbl>
  <w:p w14:paraId="64775E07" w14:textId="770CCD54" w:rsidR="003C38BF" w:rsidRPr="003C38BF" w:rsidRDefault="003C38BF" w:rsidP="003C38BF">
    <w:pPr>
      <w:jc w:val="center"/>
    </w:pPr>
  </w:p>
  <w:p w14:paraId="525F2CC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481D" w14:textId="54A6DAB9" w:rsidR="003C38BF" w:rsidRDefault="00720A18">
    <w:pPr>
      <w:spacing w:before="0" w:after="0"/>
    </w:pPr>
    <w:r>
      <w:rPr>
        <w:noProof/>
        <w14:ligatures w14:val="none"/>
      </w:rPr>
      <mc:AlternateContent>
        <mc:Choice Requires="wps">
          <w:drawing>
            <wp:anchor distT="0" distB="0" distL="0" distR="0" simplePos="0" relativeHeight="251658243" behindDoc="0" locked="0" layoutInCell="1" allowOverlap="1" wp14:anchorId="2021DF20" wp14:editId="75747EE5">
              <wp:simplePos x="635" y="635"/>
              <wp:positionH relativeFrom="page">
                <wp:align>center</wp:align>
              </wp:positionH>
              <wp:positionV relativeFrom="page">
                <wp:align>bottom</wp:align>
              </wp:positionV>
              <wp:extent cx="726440" cy="471170"/>
              <wp:effectExtent l="0" t="0" r="16510" b="0"/>
              <wp:wrapNone/>
              <wp:docPr id="10134747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21DF20"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2F626" w14:textId="77777777" w:rsidR="006238DD" w:rsidRPr="002C1BF9" w:rsidRDefault="006238DD" w:rsidP="004F7300">
      <w:r w:rsidRPr="002C1BF9">
        <w:separator/>
      </w:r>
    </w:p>
  </w:footnote>
  <w:footnote w:type="continuationSeparator" w:id="0">
    <w:p w14:paraId="4455C7F3" w14:textId="77777777" w:rsidR="006238DD" w:rsidRPr="002C1BF9" w:rsidRDefault="006238DD"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750D" w14:textId="4CCC943A" w:rsidR="003C38BF" w:rsidRDefault="00720A18">
    <w:pPr>
      <w:spacing w:before="0" w:after="0"/>
    </w:pPr>
    <w:r>
      <w:rPr>
        <w:noProof/>
        <w14:ligatures w14:val="none"/>
      </w:rPr>
      <mc:AlternateContent>
        <mc:Choice Requires="wps">
          <w:drawing>
            <wp:anchor distT="0" distB="0" distL="0" distR="0" simplePos="0" relativeHeight="251658242" behindDoc="0" locked="0" layoutInCell="1" allowOverlap="1" wp14:anchorId="5F5F6024" wp14:editId="17681B05">
              <wp:simplePos x="635" y="635"/>
              <wp:positionH relativeFrom="page">
                <wp:align>center</wp:align>
              </wp:positionH>
              <wp:positionV relativeFrom="page">
                <wp:align>top</wp:align>
              </wp:positionV>
              <wp:extent cx="726440" cy="471170"/>
              <wp:effectExtent l="0" t="0" r="16510" b="5080"/>
              <wp:wrapNone/>
              <wp:docPr id="5344399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5F6024"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230E" w14:textId="3BB0BF9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E023E39" wp14:editId="06B2E27E">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3E39"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778A901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5095" w14:textId="5536E45D" w:rsidR="003C38BF" w:rsidRDefault="00720A18">
    <w:pPr>
      <w:spacing w:before="0" w:after="0"/>
    </w:pPr>
    <w:r>
      <w:rPr>
        <w:noProof/>
        <w14:ligatures w14:val="none"/>
      </w:rPr>
      <mc:AlternateContent>
        <mc:Choice Requires="wps">
          <w:drawing>
            <wp:anchor distT="0" distB="0" distL="0" distR="0" simplePos="0" relativeHeight="251658241" behindDoc="0" locked="0" layoutInCell="1" allowOverlap="1" wp14:anchorId="35E3B035" wp14:editId="44DE305B">
              <wp:simplePos x="635" y="635"/>
              <wp:positionH relativeFrom="page">
                <wp:align>center</wp:align>
              </wp:positionH>
              <wp:positionV relativeFrom="page">
                <wp:align>top</wp:align>
              </wp:positionV>
              <wp:extent cx="726440" cy="471170"/>
              <wp:effectExtent l="0" t="0" r="16510" b="5080"/>
              <wp:wrapNone/>
              <wp:docPr id="1312737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E3B035"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0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054"/>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08"/>
    <w:rsid w:val="00035DA9"/>
    <w:rsid w:val="00035E5C"/>
    <w:rsid w:val="0003620A"/>
    <w:rsid w:val="000367D0"/>
    <w:rsid w:val="00037523"/>
    <w:rsid w:val="00037DDF"/>
    <w:rsid w:val="00040080"/>
    <w:rsid w:val="00041010"/>
    <w:rsid w:val="0004178A"/>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90E"/>
    <w:rsid w:val="00091A20"/>
    <w:rsid w:val="00092427"/>
    <w:rsid w:val="00093A24"/>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11"/>
    <w:rsid w:val="000C3B2D"/>
    <w:rsid w:val="000C4428"/>
    <w:rsid w:val="000C4654"/>
    <w:rsid w:val="000C4E19"/>
    <w:rsid w:val="000C53E8"/>
    <w:rsid w:val="000C549F"/>
    <w:rsid w:val="000C6612"/>
    <w:rsid w:val="000C7202"/>
    <w:rsid w:val="000D08DB"/>
    <w:rsid w:val="000D1232"/>
    <w:rsid w:val="000D1829"/>
    <w:rsid w:val="000D1C14"/>
    <w:rsid w:val="000D3037"/>
    <w:rsid w:val="000D324A"/>
    <w:rsid w:val="000D36A0"/>
    <w:rsid w:val="000D42F3"/>
    <w:rsid w:val="000D46E0"/>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51F"/>
    <w:rsid w:val="000F1A17"/>
    <w:rsid w:val="000F2062"/>
    <w:rsid w:val="000F2726"/>
    <w:rsid w:val="000F28AD"/>
    <w:rsid w:val="000F376E"/>
    <w:rsid w:val="000F3A0B"/>
    <w:rsid w:val="000F3A87"/>
    <w:rsid w:val="000F47B2"/>
    <w:rsid w:val="000F52FB"/>
    <w:rsid w:val="000F548C"/>
    <w:rsid w:val="000F7C3C"/>
    <w:rsid w:val="00100017"/>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424"/>
    <w:rsid w:val="001246E1"/>
    <w:rsid w:val="00124BCC"/>
    <w:rsid w:val="001254E9"/>
    <w:rsid w:val="0012649E"/>
    <w:rsid w:val="00126F19"/>
    <w:rsid w:val="00127210"/>
    <w:rsid w:val="001272BA"/>
    <w:rsid w:val="00130C6F"/>
    <w:rsid w:val="001323E9"/>
    <w:rsid w:val="00132523"/>
    <w:rsid w:val="00133666"/>
    <w:rsid w:val="00133A35"/>
    <w:rsid w:val="00134213"/>
    <w:rsid w:val="0013430E"/>
    <w:rsid w:val="0013469C"/>
    <w:rsid w:val="00134D74"/>
    <w:rsid w:val="0013517A"/>
    <w:rsid w:val="00135284"/>
    <w:rsid w:val="00135DBA"/>
    <w:rsid w:val="00136BE8"/>
    <w:rsid w:val="00136DBA"/>
    <w:rsid w:val="0013753F"/>
    <w:rsid w:val="00137A01"/>
    <w:rsid w:val="00140834"/>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2ED"/>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6AC"/>
    <w:rsid w:val="001A4A49"/>
    <w:rsid w:val="001A555D"/>
    <w:rsid w:val="001B0345"/>
    <w:rsid w:val="001B1140"/>
    <w:rsid w:val="001B1911"/>
    <w:rsid w:val="001B194B"/>
    <w:rsid w:val="001B1959"/>
    <w:rsid w:val="001B21DC"/>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0A7"/>
    <w:rsid w:val="001D2C02"/>
    <w:rsid w:val="001D3A4E"/>
    <w:rsid w:val="001D476B"/>
    <w:rsid w:val="001D53E5"/>
    <w:rsid w:val="001D6200"/>
    <w:rsid w:val="001D663C"/>
    <w:rsid w:val="001D6D1C"/>
    <w:rsid w:val="001E0BF2"/>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0738"/>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57B3"/>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CF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10"/>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5DF"/>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9E0"/>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0DD2"/>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0E9"/>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B07"/>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608"/>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712C"/>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3F42"/>
    <w:rsid w:val="00484CB4"/>
    <w:rsid w:val="00484E75"/>
    <w:rsid w:val="004857D0"/>
    <w:rsid w:val="00486159"/>
    <w:rsid w:val="00487906"/>
    <w:rsid w:val="00487EB7"/>
    <w:rsid w:val="00487F9C"/>
    <w:rsid w:val="00490C9F"/>
    <w:rsid w:val="00490D4D"/>
    <w:rsid w:val="00491199"/>
    <w:rsid w:val="00491BB5"/>
    <w:rsid w:val="00491E32"/>
    <w:rsid w:val="00491E48"/>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0A10"/>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4366"/>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D66"/>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3E9"/>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04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5CE"/>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0ACE"/>
    <w:rsid w:val="00622096"/>
    <w:rsid w:val="006226DD"/>
    <w:rsid w:val="00622E5A"/>
    <w:rsid w:val="006238DD"/>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AD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A00"/>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68E"/>
    <w:rsid w:val="006C42E5"/>
    <w:rsid w:val="006C45DE"/>
    <w:rsid w:val="006C4B52"/>
    <w:rsid w:val="006C4DC5"/>
    <w:rsid w:val="006C5A04"/>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283"/>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A18"/>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E00"/>
    <w:rsid w:val="00736FD3"/>
    <w:rsid w:val="007376A1"/>
    <w:rsid w:val="00740B43"/>
    <w:rsid w:val="00741A5A"/>
    <w:rsid w:val="00741AED"/>
    <w:rsid w:val="00741E4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D5B"/>
    <w:rsid w:val="00785F67"/>
    <w:rsid w:val="007862AC"/>
    <w:rsid w:val="007863E5"/>
    <w:rsid w:val="007868AA"/>
    <w:rsid w:val="007869B5"/>
    <w:rsid w:val="0078743D"/>
    <w:rsid w:val="00787E5A"/>
    <w:rsid w:val="00790DE3"/>
    <w:rsid w:val="00791156"/>
    <w:rsid w:val="00791C03"/>
    <w:rsid w:val="00791EBD"/>
    <w:rsid w:val="00792326"/>
    <w:rsid w:val="007925D1"/>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6EC"/>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0F08"/>
    <w:rsid w:val="0080128F"/>
    <w:rsid w:val="00801926"/>
    <w:rsid w:val="008019CE"/>
    <w:rsid w:val="00801CD8"/>
    <w:rsid w:val="00803273"/>
    <w:rsid w:val="00803E15"/>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542D"/>
    <w:rsid w:val="008665B3"/>
    <w:rsid w:val="008668CC"/>
    <w:rsid w:val="00866B74"/>
    <w:rsid w:val="00867525"/>
    <w:rsid w:val="008705A4"/>
    <w:rsid w:val="00870797"/>
    <w:rsid w:val="00870DB6"/>
    <w:rsid w:val="008713A6"/>
    <w:rsid w:val="00871C58"/>
    <w:rsid w:val="0087387F"/>
    <w:rsid w:val="00873E21"/>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40F"/>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FF3"/>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805"/>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2D9"/>
    <w:rsid w:val="009247A0"/>
    <w:rsid w:val="00924F40"/>
    <w:rsid w:val="00925A4E"/>
    <w:rsid w:val="00926368"/>
    <w:rsid w:val="00926CC4"/>
    <w:rsid w:val="0092743E"/>
    <w:rsid w:val="009305B0"/>
    <w:rsid w:val="00930B95"/>
    <w:rsid w:val="00930F0C"/>
    <w:rsid w:val="00931CB0"/>
    <w:rsid w:val="009337CF"/>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1E3"/>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AF7"/>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63B"/>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DB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4321"/>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4B15"/>
    <w:rsid w:val="00A861C1"/>
    <w:rsid w:val="00A876FD"/>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41C"/>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233"/>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5F42"/>
    <w:rsid w:val="00B36524"/>
    <w:rsid w:val="00B36BE1"/>
    <w:rsid w:val="00B36E50"/>
    <w:rsid w:val="00B3775F"/>
    <w:rsid w:val="00B37B40"/>
    <w:rsid w:val="00B408A8"/>
    <w:rsid w:val="00B411CE"/>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3DE9"/>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0203"/>
    <w:rsid w:val="00BA1245"/>
    <w:rsid w:val="00BA1F30"/>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8C2"/>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82C"/>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5F6F"/>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D05"/>
    <w:rsid w:val="00C941CA"/>
    <w:rsid w:val="00C94945"/>
    <w:rsid w:val="00C95169"/>
    <w:rsid w:val="00C957EB"/>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3C5"/>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30F"/>
    <w:rsid w:val="00D6368B"/>
    <w:rsid w:val="00D63C6F"/>
    <w:rsid w:val="00D63CA1"/>
    <w:rsid w:val="00D6421F"/>
    <w:rsid w:val="00D64695"/>
    <w:rsid w:val="00D64A72"/>
    <w:rsid w:val="00D65C77"/>
    <w:rsid w:val="00D66088"/>
    <w:rsid w:val="00D66D34"/>
    <w:rsid w:val="00D66EA4"/>
    <w:rsid w:val="00D67228"/>
    <w:rsid w:val="00D6777A"/>
    <w:rsid w:val="00D677A9"/>
    <w:rsid w:val="00D67918"/>
    <w:rsid w:val="00D67A4C"/>
    <w:rsid w:val="00D67A72"/>
    <w:rsid w:val="00D67D86"/>
    <w:rsid w:val="00D7179C"/>
    <w:rsid w:val="00D72454"/>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42F"/>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2E09"/>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E67"/>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B9E"/>
    <w:rsid w:val="00E42D95"/>
    <w:rsid w:val="00E431A2"/>
    <w:rsid w:val="00E43DA9"/>
    <w:rsid w:val="00E44249"/>
    <w:rsid w:val="00E4426A"/>
    <w:rsid w:val="00E4428D"/>
    <w:rsid w:val="00E44494"/>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1DEB"/>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884"/>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87EBF"/>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1FD"/>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E7F82"/>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3F"/>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45A"/>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275"/>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6CC3"/>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18AE"/>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624"/>
    <w:rsid w:val="00FE1AEC"/>
    <w:rsid w:val="00FE2854"/>
    <w:rsid w:val="00FE2E40"/>
    <w:rsid w:val="00FE3AD8"/>
    <w:rsid w:val="00FE40C9"/>
    <w:rsid w:val="00FE4A9C"/>
    <w:rsid w:val="00FE4C6B"/>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6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DC342F"/>
    <w:rPr>
      <w:i/>
      <w:iCs/>
    </w:rPr>
  </w:style>
  <w:style w:type="table" w:customStyle="1" w:styleId="Noheader1">
    <w:name w:val="No header1"/>
    <w:basedOn w:val="TableNormal"/>
    <w:uiPriority w:val="99"/>
    <w:locked/>
    <w:rsid w:val="0003620A"/>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13:00Z</dcterms:created>
  <dcterms:modified xsi:type="dcterms:W3CDTF">2026-06-04T05:20:00Z</dcterms:modified>
</cp:coreProperties>
</file>